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24D3" w14:textId="5983D276" w:rsidR="00E9527B" w:rsidRDefault="00E9527B" w:rsidP="00E9527B">
      <w:pPr>
        <w:shd w:val="clear" w:color="auto" w:fill="FFFFFF"/>
        <w:tabs>
          <w:tab w:val="right" w:pos="9044"/>
        </w:tabs>
        <w:rPr>
          <w:rFonts w:cs="Arial Unicode MS"/>
          <w:sz w:val="28"/>
          <w:szCs w:val="28"/>
          <w:u w:color="000000"/>
          <w:lang w:eastAsia="nb-NO"/>
        </w:rPr>
      </w:pPr>
    </w:p>
    <w:p w14:paraId="312DD255" w14:textId="2F61301F" w:rsidR="006548CB" w:rsidRDefault="006548CB" w:rsidP="00E9527B">
      <w:pPr>
        <w:shd w:val="clear" w:color="auto" w:fill="FFFFFF"/>
        <w:tabs>
          <w:tab w:val="right" w:pos="9044"/>
        </w:tabs>
        <w:rPr>
          <w:rFonts w:cs="Arial Unicode MS"/>
          <w:sz w:val="28"/>
          <w:szCs w:val="28"/>
          <w:u w:color="000000"/>
          <w:lang w:eastAsia="nb-NO"/>
        </w:rPr>
      </w:pPr>
    </w:p>
    <w:p w14:paraId="0FBE7152" w14:textId="77777777" w:rsidR="006548CB" w:rsidRDefault="006548CB" w:rsidP="00654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50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bookmarkStart w:id="0" w:name="_Hlk112407312"/>
      <w:r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ÅRSPROGRAM </w:t>
      </w:r>
      <w:r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20</w:t>
      </w:r>
      <w:r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22</w:t>
      </w:r>
      <w:r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 </w:t>
      </w:r>
      <w:r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–</w:t>
      </w:r>
      <w:r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>HØST</w:t>
      </w:r>
    </w:p>
    <w:bookmarkEnd w:id="0"/>
    <w:p w14:paraId="0120EB27" w14:textId="77777777" w:rsidR="006548CB" w:rsidRDefault="006548CB" w:rsidP="00E9527B">
      <w:pPr>
        <w:shd w:val="clear" w:color="auto" w:fill="FFFFFF"/>
        <w:tabs>
          <w:tab w:val="right" w:pos="9044"/>
        </w:tabs>
        <w:rPr>
          <w:rFonts w:cs="Arial Unicode MS"/>
          <w:sz w:val="28"/>
          <w:szCs w:val="28"/>
          <w:u w:color="000000"/>
          <w:lang w:eastAsia="nb-NO"/>
        </w:rPr>
      </w:pPr>
    </w:p>
    <w:p w14:paraId="72382B50" w14:textId="7C3E21A3" w:rsidR="00CC5779" w:rsidRDefault="000C0072" w:rsidP="000C0072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  <w:r w:rsidRPr="00366CB3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Mandag 29. august til fredag 10. september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 (Uke 35 – 36)</w:t>
      </w:r>
      <w:r w:rsidR="003B1D8F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 </w:t>
      </w:r>
    </w:p>
    <w:p w14:paraId="43ECAA13" w14:textId="046D5A91" w:rsidR="000C0072" w:rsidRPr="00CC5779" w:rsidRDefault="000C0072" w:rsidP="000C0072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sz w:val="28"/>
          <w:szCs w:val="28"/>
          <w:u w:color="000000"/>
          <w:lang w:eastAsia="nb-NO"/>
        </w:rPr>
      </w:pPr>
      <w:r w:rsidRPr="00CC5779">
        <w:rPr>
          <w:rFonts w:asciiTheme="majorHAnsi" w:hAnsiTheme="majorHAnsi" w:cs="Arial Unicode MS"/>
          <w:sz w:val="28"/>
          <w:szCs w:val="28"/>
          <w:u w:color="000000"/>
          <w:lang w:eastAsia="nb-NO"/>
        </w:rPr>
        <w:t xml:space="preserve">Den Kulturelle Skolesekken for alle elevene (700) i kommunen på fjerde trinn: </w:t>
      </w:r>
    </w:p>
    <w:p w14:paraId="69458479" w14:textId="1F3997FA" w:rsidR="000C0072" w:rsidRPr="00CC5779" w:rsidRDefault="000C0072" w:rsidP="000C0072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sz w:val="28"/>
          <w:szCs w:val="28"/>
          <w:u w:color="000000"/>
          <w:lang w:eastAsia="nb-NO"/>
        </w:rPr>
      </w:pPr>
      <w:r w:rsidRPr="00CC5779">
        <w:rPr>
          <w:rFonts w:asciiTheme="majorHAnsi" w:hAnsiTheme="majorHAnsi" w:cs="Arial Unicode MS"/>
          <w:i/>
          <w:iCs/>
          <w:sz w:val="28"/>
          <w:szCs w:val="28"/>
          <w:u w:color="000000"/>
          <w:lang w:eastAsia="nb-NO"/>
        </w:rPr>
        <w:t xml:space="preserve">Dagliglivet på en husmannsplass </w:t>
      </w:r>
      <w:r w:rsidR="00E56B35" w:rsidRPr="00CC5779">
        <w:rPr>
          <w:rFonts w:asciiTheme="majorHAnsi" w:hAnsiTheme="majorHAnsi" w:cs="Arial Unicode MS"/>
          <w:i/>
          <w:iCs/>
          <w:sz w:val="28"/>
          <w:szCs w:val="28"/>
          <w:u w:color="000000"/>
          <w:lang w:eastAsia="nb-NO"/>
        </w:rPr>
        <w:t>(</w:t>
      </w:r>
      <w:r w:rsidRPr="00CC5779">
        <w:rPr>
          <w:rFonts w:asciiTheme="majorHAnsi" w:hAnsiTheme="majorHAnsi" w:cs="Arial Unicode MS"/>
          <w:i/>
          <w:iCs/>
          <w:sz w:val="28"/>
          <w:szCs w:val="28"/>
          <w:u w:color="000000"/>
          <w:lang w:eastAsia="nb-NO"/>
        </w:rPr>
        <w:t>på begynnelsen på 19-hundretallet</w:t>
      </w:r>
      <w:r w:rsidR="00E56B35" w:rsidRPr="00CC5779">
        <w:rPr>
          <w:rFonts w:asciiTheme="majorHAnsi" w:hAnsiTheme="majorHAnsi" w:cs="Arial Unicode MS"/>
          <w:i/>
          <w:iCs/>
          <w:sz w:val="28"/>
          <w:szCs w:val="28"/>
          <w:u w:color="000000"/>
          <w:lang w:eastAsia="nb-NO"/>
        </w:rPr>
        <w:t>)</w:t>
      </w:r>
      <w:r w:rsidRPr="00CC5779">
        <w:rPr>
          <w:rFonts w:asciiTheme="majorHAnsi" w:hAnsiTheme="majorHAnsi" w:cs="Arial Unicode MS"/>
          <w:i/>
          <w:iCs/>
          <w:sz w:val="28"/>
          <w:szCs w:val="28"/>
          <w:u w:color="000000"/>
          <w:lang w:eastAsia="nb-NO"/>
        </w:rPr>
        <w:t>.</w:t>
      </w:r>
      <w:r w:rsidRPr="00CC5779">
        <w:rPr>
          <w:rFonts w:asciiTheme="majorHAnsi" w:hAnsiTheme="majorHAnsi" w:cs="Arial Unicode MS"/>
          <w:sz w:val="28"/>
          <w:szCs w:val="28"/>
          <w:u w:color="000000"/>
          <w:lang w:eastAsia="nb-NO"/>
        </w:rPr>
        <w:t xml:space="preserve"> </w:t>
      </w:r>
      <w:r w:rsidR="00FB6637">
        <w:rPr>
          <w:rFonts w:asciiTheme="majorHAnsi" w:hAnsiTheme="majorHAnsi" w:cs="Arial Unicode MS"/>
          <w:sz w:val="28"/>
          <w:szCs w:val="28"/>
          <w:u w:color="000000"/>
          <w:lang w:eastAsia="nb-NO"/>
        </w:rPr>
        <w:t>Mer enn 20 medlemmer er med på å gjennomføre dette viktige opplegget.</w:t>
      </w:r>
    </w:p>
    <w:p w14:paraId="7A307FDF" w14:textId="77777777" w:rsidR="00A45D2D" w:rsidRDefault="00A45D2D" w:rsidP="00144D2A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</w:p>
    <w:p w14:paraId="338B0D4A" w14:textId="67CED701" w:rsidR="00BB6322" w:rsidRPr="006960A1" w:rsidRDefault="00BB6322" w:rsidP="00BB6322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Ons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7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.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september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 kl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18.00. </w:t>
      </w:r>
      <w:r w:rsidRPr="00057928">
        <w:rPr>
          <w:rFonts w:asciiTheme="majorHAnsi" w:hAnsiTheme="majorHAnsi" w:cs="Arial Unicode MS"/>
          <w:b/>
          <w:bCs/>
          <w:u w:color="000000"/>
          <w:lang w:eastAsia="nb-NO"/>
        </w:rPr>
        <w:t>Møte med nye medlemmer</w:t>
      </w:r>
      <w:r w:rsidR="004D4D4F" w:rsidRPr="00057928">
        <w:rPr>
          <w:rFonts w:asciiTheme="majorHAnsi" w:hAnsiTheme="majorHAnsi" w:cs="Arial Unicode MS"/>
          <w:b/>
          <w:bCs/>
          <w:u w:color="000000"/>
          <w:lang w:eastAsia="nb-NO"/>
        </w:rPr>
        <w:t>,</w:t>
      </w:r>
      <w:r w:rsidRPr="00057928">
        <w:rPr>
          <w:rFonts w:asciiTheme="majorHAnsi" w:hAnsiTheme="majorHAnsi" w:cs="Arial Unicode MS"/>
          <w:b/>
          <w:bCs/>
          <w:u w:color="000000"/>
          <w:lang w:eastAsia="nb-NO"/>
        </w:rPr>
        <w:t xml:space="preserve"> </w:t>
      </w:r>
      <w:r w:rsidR="00D639E2">
        <w:rPr>
          <w:rFonts w:asciiTheme="majorHAnsi" w:hAnsiTheme="majorHAnsi" w:cs="Arial Unicode MS"/>
          <w:b/>
          <w:bCs/>
          <w:u w:color="000000"/>
          <w:lang w:eastAsia="nb-NO"/>
        </w:rPr>
        <w:t>2019-</w:t>
      </w:r>
      <w:r w:rsidRPr="00057928">
        <w:rPr>
          <w:rFonts w:asciiTheme="majorHAnsi" w:hAnsiTheme="majorHAnsi" w:cs="Arial Unicode MS"/>
          <w:b/>
          <w:bCs/>
          <w:u w:color="000000"/>
          <w:lang w:eastAsia="nb-NO"/>
        </w:rPr>
        <w:t>2020-2021</w:t>
      </w:r>
      <w:r w:rsidR="004D4D4F" w:rsidRPr="00057928">
        <w:rPr>
          <w:rFonts w:asciiTheme="majorHAnsi" w:hAnsiTheme="majorHAnsi" w:cs="Arial Unicode MS"/>
          <w:b/>
          <w:bCs/>
          <w:u w:color="000000"/>
          <w:lang w:eastAsia="nb-NO"/>
        </w:rPr>
        <w:t>-2022</w:t>
      </w:r>
      <w:r w:rsidR="004D4D4F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.</w:t>
      </w:r>
    </w:p>
    <w:p w14:paraId="3D68C53F" w14:textId="6C792912" w:rsidR="00BB6322" w:rsidRDefault="00617EF0" w:rsidP="00E9527B">
      <w:pPr>
        <w:shd w:val="clear" w:color="auto" w:fill="FFFFFF"/>
        <w:tabs>
          <w:tab w:val="right" w:pos="9044"/>
        </w:tabs>
        <w:rPr>
          <w:rFonts w:cs="Arial Unicode MS"/>
          <w:sz w:val="28"/>
          <w:szCs w:val="28"/>
          <w:u w:color="000000"/>
          <w:lang w:eastAsia="nb-NO"/>
        </w:rPr>
      </w:pPr>
      <w:r>
        <w:rPr>
          <w:rFonts w:cs="Arial Unicode MS"/>
          <w:sz w:val="28"/>
          <w:szCs w:val="28"/>
          <w:u w:color="000000"/>
          <w:lang w:eastAsia="nb-NO"/>
        </w:rPr>
        <w:t>Styret og andre vil orientere de nye medlemmene o</w:t>
      </w:r>
      <w:r w:rsidR="00A45D2D">
        <w:rPr>
          <w:rFonts w:cs="Arial Unicode MS"/>
          <w:sz w:val="28"/>
          <w:szCs w:val="28"/>
          <w:u w:color="000000"/>
          <w:lang w:eastAsia="nb-NO"/>
        </w:rPr>
        <w:t>m</w:t>
      </w:r>
      <w:r>
        <w:rPr>
          <w:rFonts w:cs="Arial Unicode MS"/>
          <w:sz w:val="28"/>
          <w:szCs w:val="28"/>
          <w:u w:color="000000"/>
          <w:lang w:eastAsia="nb-NO"/>
        </w:rPr>
        <w:t xml:space="preserve"> historielagets </w:t>
      </w:r>
      <w:r w:rsidR="00A45D2D">
        <w:rPr>
          <w:rFonts w:cs="Arial Unicode MS"/>
          <w:sz w:val="28"/>
          <w:szCs w:val="28"/>
          <w:u w:color="000000"/>
          <w:lang w:eastAsia="nb-NO"/>
        </w:rPr>
        <w:t xml:space="preserve">aktiviteter og planer. Gode idéer mottas med takk. Enkel servering. Påmelding til </w:t>
      </w:r>
      <w:hyperlink r:id="rId8" w:history="1">
        <w:r w:rsidR="00A45D2D" w:rsidRPr="00E87D01">
          <w:rPr>
            <w:rStyle w:val="Hyperkobling"/>
            <w:rFonts w:cs="Arial Unicode MS"/>
            <w:sz w:val="28"/>
            <w:szCs w:val="28"/>
            <w:lang w:eastAsia="nb-NO"/>
          </w:rPr>
          <w:t>iag@live.no</w:t>
        </w:r>
      </w:hyperlink>
      <w:r w:rsidR="00A45D2D">
        <w:rPr>
          <w:rFonts w:cs="Arial Unicode MS"/>
          <w:sz w:val="28"/>
          <w:szCs w:val="28"/>
          <w:u w:color="000000"/>
          <w:lang w:eastAsia="nb-NO"/>
        </w:rPr>
        <w:t xml:space="preserve"> / 91301685. </w:t>
      </w:r>
    </w:p>
    <w:p w14:paraId="6D8ADB2D" w14:textId="03073966" w:rsidR="00617EF0" w:rsidRDefault="00617EF0" w:rsidP="00E9527B">
      <w:pPr>
        <w:shd w:val="clear" w:color="auto" w:fill="FFFFFF"/>
        <w:tabs>
          <w:tab w:val="right" w:pos="9044"/>
        </w:tabs>
        <w:rPr>
          <w:rFonts w:cs="Arial Unicode MS"/>
          <w:sz w:val="28"/>
          <w:szCs w:val="28"/>
          <w:u w:color="000000"/>
          <w:lang w:eastAsia="nb-NO"/>
        </w:rPr>
      </w:pPr>
    </w:p>
    <w:p w14:paraId="27EBDE9E" w14:textId="769218F4" w:rsidR="00F36B18" w:rsidRPr="00BA5102" w:rsidRDefault="00E9527B" w:rsidP="000C0072">
      <w:pPr>
        <w:rPr>
          <w:rFonts w:asciiTheme="minorHAnsi" w:hAnsiTheme="minorHAnsi"/>
          <w:sz w:val="28"/>
          <w:szCs w:val="28"/>
        </w:rPr>
      </w:pPr>
      <w:r w:rsidRPr="00B03056">
        <w:rPr>
          <w:rFonts w:asciiTheme="majorHAnsi" w:hAnsiTheme="majorHAnsi"/>
          <w:b/>
          <w:bCs/>
          <w:sz w:val="28"/>
          <w:szCs w:val="28"/>
        </w:rPr>
        <w:t>Søndag 11. september kl 12.00</w:t>
      </w:r>
      <w:r w:rsidR="00BA5102">
        <w:rPr>
          <w:rFonts w:asciiTheme="majorHAnsi" w:hAnsiTheme="majorHAnsi"/>
          <w:b/>
          <w:bCs/>
          <w:sz w:val="28"/>
          <w:szCs w:val="28"/>
        </w:rPr>
        <w:t xml:space="preserve"> fra Kurbadet</w:t>
      </w:r>
      <w:r w:rsidRPr="00B03056">
        <w:rPr>
          <w:rFonts w:asciiTheme="majorHAnsi" w:hAnsiTheme="majorHAnsi"/>
          <w:b/>
          <w:bCs/>
          <w:sz w:val="28"/>
          <w:szCs w:val="28"/>
        </w:rPr>
        <w:t>.</w:t>
      </w:r>
      <w:r w:rsidRPr="0039398B">
        <w:rPr>
          <w:rFonts w:asciiTheme="majorHAnsi" w:hAnsiTheme="majorHAnsi"/>
          <w:b/>
          <w:bCs/>
          <w:color w:val="00B050"/>
          <w:sz w:val="28"/>
          <w:szCs w:val="28"/>
        </w:rPr>
        <w:t xml:space="preserve"> </w:t>
      </w:r>
      <w:r w:rsidRPr="00BA5102">
        <w:rPr>
          <w:rFonts w:asciiTheme="majorHAnsi" w:hAnsiTheme="majorHAnsi"/>
          <w:b/>
          <w:bCs/>
          <w:sz w:val="28"/>
          <w:szCs w:val="28"/>
        </w:rPr>
        <w:t xml:space="preserve">Kulturvandring sammen med </w:t>
      </w:r>
      <w:r w:rsidR="00B03056" w:rsidRPr="00BA5102">
        <w:rPr>
          <w:rFonts w:asciiTheme="majorHAnsi" w:hAnsiTheme="majorHAnsi"/>
          <w:b/>
          <w:bCs/>
          <w:sz w:val="28"/>
          <w:szCs w:val="28"/>
        </w:rPr>
        <w:t xml:space="preserve">Sandefjord </w:t>
      </w:r>
      <w:r w:rsidRPr="00BA5102">
        <w:rPr>
          <w:rFonts w:asciiTheme="majorHAnsi" w:hAnsiTheme="majorHAnsi"/>
          <w:b/>
          <w:bCs/>
          <w:sz w:val="28"/>
          <w:szCs w:val="28"/>
        </w:rPr>
        <w:t>Turistfore</w:t>
      </w:r>
      <w:r w:rsidRPr="00BA5102">
        <w:rPr>
          <w:rFonts w:asciiTheme="minorHAnsi" w:hAnsiTheme="minorHAnsi"/>
          <w:b/>
          <w:bCs/>
          <w:sz w:val="28"/>
          <w:szCs w:val="28"/>
        </w:rPr>
        <w:t>ning.</w:t>
      </w:r>
      <w:r w:rsidR="00B03056" w:rsidRPr="00BA510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A5102" w:rsidRPr="00BA5102">
        <w:rPr>
          <w:rFonts w:asciiTheme="majorHAnsi" w:hAnsiTheme="majorHAnsi"/>
          <w:sz w:val="28"/>
          <w:szCs w:val="28"/>
        </w:rPr>
        <w:t xml:space="preserve">Svein Ingebretsen leder oss fra </w:t>
      </w:r>
      <w:r w:rsidR="008A2430" w:rsidRPr="00BA5102">
        <w:rPr>
          <w:rFonts w:asciiTheme="minorHAnsi" w:hAnsiTheme="minorHAnsi"/>
          <w:sz w:val="28"/>
          <w:szCs w:val="28"/>
        </w:rPr>
        <w:t>Kurbadet</w:t>
      </w:r>
      <w:r w:rsidR="00BA5102">
        <w:rPr>
          <w:rFonts w:asciiTheme="minorHAnsi" w:hAnsiTheme="minorHAnsi"/>
          <w:sz w:val="28"/>
          <w:szCs w:val="28"/>
        </w:rPr>
        <w:t xml:space="preserve"> til</w:t>
      </w:r>
      <w:r w:rsidR="009835BC" w:rsidRPr="00BA510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9835BC" w:rsidRPr="00BA5102">
        <w:rPr>
          <w:rFonts w:asciiTheme="minorHAnsi" w:hAnsiTheme="minorHAnsi"/>
          <w:sz w:val="28"/>
          <w:szCs w:val="28"/>
        </w:rPr>
        <w:t>Bjerggata</w:t>
      </w:r>
      <w:proofErr w:type="spellEnd"/>
      <w:r w:rsidR="009835BC" w:rsidRPr="00BA5102">
        <w:rPr>
          <w:rFonts w:asciiTheme="minorHAnsi" w:hAnsiTheme="minorHAnsi"/>
          <w:sz w:val="28"/>
          <w:szCs w:val="28"/>
        </w:rPr>
        <w:t xml:space="preserve">, </w:t>
      </w:r>
      <w:r w:rsidR="009C567E" w:rsidRPr="00BA5102">
        <w:rPr>
          <w:rFonts w:asciiTheme="minorHAnsi" w:hAnsiTheme="minorHAnsi"/>
          <w:sz w:val="28"/>
          <w:szCs w:val="28"/>
        </w:rPr>
        <w:t>Gapestokken</w:t>
      </w:r>
      <w:r w:rsidR="00BA5102">
        <w:rPr>
          <w:rFonts w:asciiTheme="minorHAnsi" w:hAnsiTheme="minorHAnsi"/>
          <w:sz w:val="28"/>
          <w:szCs w:val="28"/>
        </w:rPr>
        <w:t xml:space="preserve"> og</w:t>
      </w:r>
      <w:r w:rsidR="009835BC" w:rsidRPr="00BA5102">
        <w:rPr>
          <w:rFonts w:asciiTheme="minorHAnsi" w:hAnsiTheme="minorHAnsi"/>
          <w:sz w:val="28"/>
          <w:szCs w:val="28"/>
        </w:rPr>
        <w:t xml:space="preserve"> Havnesporet</w:t>
      </w:r>
      <w:r w:rsidR="00BA5102">
        <w:rPr>
          <w:rFonts w:asciiTheme="minorHAnsi" w:hAnsiTheme="minorHAnsi"/>
          <w:sz w:val="28"/>
          <w:szCs w:val="28"/>
        </w:rPr>
        <w:t xml:space="preserve">. Der tar turistforeningens </w:t>
      </w:r>
      <w:r w:rsidR="00BA5102" w:rsidRPr="00BA5102">
        <w:rPr>
          <w:rFonts w:asciiTheme="minorHAnsi" w:hAnsiTheme="minorHAnsi"/>
          <w:sz w:val="28"/>
          <w:szCs w:val="28"/>
        </w:rPr>
        <w:t>Erik Bryn Tvedt</w:t>
      </w:r>
      <w:r w:rsidR="009835BC" w:rsidRPr="00BA5102">
        <w:rPr>
          <w:rFonts w:asciiTheme="minorHAnsi" w:hAnsiTheme="minorHAnsi"/>
          <w:sz w:val="28"/>
          <w:szCs w:val="28"/>
        </w:rPr>
        <w:t xml:space="preserve"> </w:t>
      </w:r>
      <w:r w:rsidR="00BA5102">
        <w:rPr>
          <w:rFonts w:asciiTheme="minorHAnsi" w:hAnsiTheme="minorHAnsi"/>
          <w:sz w:val="28"/>
          <w:szCs w:val="28"/>
        </w:rPr>
        <w:t xml:space="preserve">med de sprekeste av oss videre til </w:t>
      </w:r>
      <w:r w:rsidR="009835BC" w:rsidRPr="00BA5102">
        <w:rPr>
          <w:rFonts w:asciiTheme="minorHAnsi" w:hAnsiTheme="minorHAnsi"/>
          <w:sz w:val="28"/>
          <w:szCs w:val="28"/>
        </w:rPr>
        <w:t>Hjertås</w:t>
      </w:r>
      <w:r w:rsidR="009C567E" w:rsidRPr="00BA5102">
        <w:rPr>
          <w:rFonts w:asciiTheme="minorHAnsi" w:hAnsiTheme="minorHAnsi"/>
          <w:sz w:val="28"/>
          <w:szCs w:val="28"/>
        </w:rPr>
        <w:t>.</w:t>
      </w:r>
    </w:p>
    <w:p w14:paraId="428ADEBA" w14:textId="31A69436" w:rsidR="008A2430" w:rsidRDefault="008A2430" w:rsidP="000C0072">
      <w:pPr>
        <w:rPr>
          <w:rFonts w:asciiTheme="minorHAnsi" w:hAnsiTheme="minorHAnsi"/>
          <w:b/>
          <w:bCs/>
          <w:color w:val="00B050"/>
          <w:sz w:val="28"/>
          <w:szCs w:val="28"/>
        </w:rPr>
      </w:pPr>
    </w:p>
    <w:p w14:paraId="2D98EFCC" w14:textId="77777777" w:rsidR="001B648B" w:rsidRDefault="00465CC2" w:rsidP="00F7736B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  <w:bookmarkStart w:id="1" w:name="_Hlk101788846"/>
      <w:bookmarkStart w:id="2" w:name="_Hlk101787690"/>
      <w:r w:rsidRPr="00F7736B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Ons</w:t>
      </w:r>
      <w:r w:rsidR="00F40714" w:rsidRPr="00F7736B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</w:t>
      </w:r>
      <w:r w:rsidRPr="00F7736B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28</w:t>
      </w:r>
      <w:r w:rsidR="00F40714" w:rsidRPr="00F7736B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. september</w:t>
      </w:r>
      <w:r w:rsidR="00F40714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 kl 18.00. </w:t>
      </w:r>
      <w:r w:rsidR="00F7736B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Kulturminneforedrag</w:t>
      </w:r>
      <w:r w:rsidR="001B648B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.</w:t>
      </w:r>
    </w:p>
    <w:p w14:paraId="34B213EA" w14:textId="42A934FA" w:rsidR="00F7736B" w:rsidRPr="001B648B" w:rsidRDefault="001B648B" w:rsidP="00F7736B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sz w:val="28"/>
          <w:szCs w:val="28"/>
          <w:u w:color="000000"/>
          <w:lang w:eastAsia="nb-NO"/>
        </w:rPr>
      </w:pPr>
      <w:r w:rsidRPr="001B648B">
        <w:rPr>
          <w:rFonts w:asciiTheme="majorHAnsi" w:hAnsiTheme="majorHAnsi" w:cs="Arial Unicode MS"/>
          <w:sz w:val="28"/>
          <w:szCs w:val="28"/>
          <w:u w:color="000000"/>
          <w:lang w:eastAsia="nb-NO"/>
        </w:rPr>
        <w:t xml:space="preserve">Foredrag </w:t>
      </w:r>
      <w:r w:rsidR="00F7736B" w:rsidRPr="001B648B">
        <w:rPr>
          <w:rFonts w:asciiTheme="majorHAnsi" w:hAnsiTheme="majorHAnsi" w:cs="Arial Unicode MS"/>
          <w:sz w:val="28"/>
          <w:szCs w:val="28"/>
          <w:u w:color="000000"/>
          <w:lang w:eastAsia="nb-NO"/>
        </w:rPr>
        <w:t xml:space="preserve">om Sandefjord Orkesterforening ved Odd Endresen. </w:t>
      </w:r>
      <w:bookmarkStart w:id="3" w:name="_Hlk105074260"/>
      <w:r w:rsidR="00FE331E">
        <w:rPr>
          <w:rFonts w:asciiTheme="majorHAnsi" w:hAnsiTheme="majorHAnsi" w:cs="Arial Unicode MS"/>
          <w:sz w:val="28"/>
          <w:szCs w:val="28"/>
          <w:u w:color="000000"/>
          <w:lang w:eastAsia="nb-NO"/>
        </w:rPr>
        <w:t xml:space="preserve">Enkel servering. Inngangspenger: Medlemmer 50 kr og andre 100 kr. </w:t>
      </w:r>
    </w:p>
    <w:bookmarkEnd w:id="1"/>
    <w:bookmarkEnd w:id="3"/>
    <w:p w14:paraId="3C3A8288" w14:textId="6CA5C82E" w:rsidR="00F40714" w:rsidRDefault="00F40714" w:rsidP="003873EC">
      <w:pPr>
        <w:tabs>
          <w:tab w:val="left" w:pos="1500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</w:p>
    <w:p w14:paraId="7C9B3D47" w14:textId="198CE787" w:rsidR="001B648B" w:rsidRDefault="001B648B" w:rsidP="003873EC">
      <w:pPr>
        <w:tabs>
          <w:tab w:val="left" w:pos="150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Mandag </w:t>
      </w:r>
      <w:r w:rsidR="008D006E">
        <w:rPr>
          <w:rFonts w:asciiTheme="minorHAnsi" w:hAnsiTheme="minorHAnsi"/>
          <w:b/>
          <w:bCs/>
          <w:sz w:val="28"/>
          <w:szCs w:val="28"/>
        </w:rPr>
        <w:t>31</w:t>
      </w:r>
      <w:r>
        <w:rPr>
          <w:rFonts w:asciiTheme="minorHAnsi" w:hAnsiTheme="minorHAnsi"/>
          <w:b/>
          <w:bCs/>
          <w:sz w:val="28"/>
          <w:szCs w:val="28"/>
        </w:rPr>
        <w:t>. oktober kl 1</w:t>
      </w:r>
      <w:r w:rsidR="009A7338">
        <w:rPr>
          <w:rFonts w:asciiTheme="minorHAnsi" w:hAnsiTheme="minorHAnsi"/>
          <w:b/>
          <w:bCs/>
          <w:sz w:val="28"/>
          <w:szCs w:val="28"/>
        </w:rPr>
        <w:t>8</w:t>
      </w:r>
      <w:r>
        <w:rPr>
          <w:rFonts w:asciiTheme="minorHAnsi" w:hAnsiTheme="minorHAnsi"/>
          <w:b/>
          <w:bCs/>
          <w:sz w:val="28"/>
          <w:szCs w:val="28"/>
        </w:rPr>
        <w:t xml:space="preserve">.00. </w:t>
      </w:r>
      <w:r w:rsidR="003916CF">
        <w:rPr>
          <w:rFonts w:asciiTheme="minorHAnsi" w:hAnsiTheme="minorHAnsi"/>
          <w:b/>
          <w:bCs/>
          <w:sz w:val="28"/>
          <w:szCs w:val="28"/>
        </w:rPr>
        <w:t xml:space="preserve">Kulturminneforedrag. </w:t>
      </w:r>
    </w:p>
    <w:p w14:paraId="184F1AE1" w14:textId="77777777" w:rsidR="003916CF" w:rsidRPr="001B648B" w:rsidRDefault="003916CF" w:rsidP="003916CF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sz w:val="28"/>
          <w:szCs w:val="28"/>
          <w:u w:color="000000"/>
          <w:lang w:eastAsia="nb-NO"/>
        </w:rPr>
      </w:pPr>
      <w:r w:rsidRPr="003916CF">
        <w:rPr>
          <w:rFonts w:asciiTheme="minorHAnsi" w:hAnsiTheme="minorHAnsi"/>
          <w:sz w:val="28"/>
          <w:szCs w:val="28"/>
        </w:rPr>
        <w:t xml:space="preserve">Foredrag om </w:t>
      </w:r>
      <w:proofErr w:type="spellStart"/>
      <w:r w:rsidRPr="003916CF">
        <w:rPr>
          <w:rFonts w:asciiTheme="minorHAnsi" w:hAnsiTheme="minorHAnsi"/>
          <w:sz w:val="28"/>
          <w:szCs w:val="28"/>
        </w:rPr>
        <w:t>Bjerggata</w:t>
      </w:r>
      <w:proofErr w:type="spellEnd"/>
      <w:r>
        <w:rPr>
          <w:rFonts w:asciiTheme="minorHAnsi" w:hAnsiTheme="minorHAnsi"/>
          <w:sz w:val="28"/>
          <w:szCs w:val="28"/>
        </w:rPr>
        <w:t xml:space="preserve"> ved Audun Tjomsland og andre. </w:t>
      </w:r>
      <w:bookmarkStart w:id="4" w:name="_Hlk105235809"/>
      <w:r>
        <w:rPr>
          <w:rFonts w:asciiTheme="majorHAnsi" w:hAnsiTheme="majorHAnsi" w:cs="Arial Unicode MS"/>
          <w:sz w:val="28"/>
          <w:szCs w:val="28"/>
          <w:u w:color="000000"/>
          <w:lang w:eastAsia="nb-NO"/>
        </w:rPr>
        <w:t xml:space="preserve">Enkel servering. Inngangspenger: Medlemmer 50 kr og andre 100 kr. </w:t>
      </w:r>
    </w:p>
    <w:bookmarkEnd w:id="4"/>
    <w:p w14:paraId="15B17E65" w14:textId="3C5F54C5" w:rsidR="003916CF" w:rsidRDefault="003916CF" w:rsidP="003873EC">
      <w:pPr>
        <w:tabs>
          <w:tab w:val="left" w:pos="1500"/>
        </w:tabs>
        <w:rPr>
          <w:rFonts w:asciiTheme="minorHAnsi" w:hAnsiTheme="minorHAnsi"/>
          <w:sz w:val="28"/>
          <w:szCs w:val="28"/>
        </w:rPr>
      </w:pPr>
    </w:p>
    <w:p w14:paraId="1B44B881" w14:textId="236390BA" w:rsidR="00F94C72" w:rsidRPr="0059690F" w:rsidRDefault="00FD7869" w:rsidP="00F94C72">
      <w:pPr>
        <w:tabs>
          <w:tab w:val="left" w:pos="150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Ons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2.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november kl 18.00. </w:t>
      </w:r>
      <w:bookmarkStart w:id="5" w:name="_Hlk101787935"/>
      <w:r w:rsidR="0072337A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Premiere på </w:t>
      </w:r>
      <w:r w:rsidR="00F94C72" w:rsidRPr="0059690F">
        <w:rPr>
          <w:rFonts w:asciiTheme="minorHAnsi" w:hAnsiTheme="minorHAnsi"/>
          <w:b/>
          <w:bCs/>
          <w:sz w:val="28"/>
          <w:szCs w:val="28"/>
        </w:rPr>
        <w:t>Grevskapsspillet</w:t>
      </w:r>
      <w:r w:rsidR="00A45D2D">
        <w:rPr>
          <w:rFonts w:asciiTheme="minorHAnsi" w:hAnsiTheme="minorHAnsi"/>
          <w:b/>
          <w:bCs/>
          <w:sz w:val="28"/>
          <w:szCs w:val="28"/>
        </w:rPr>
        <w:t xml:space="preserve"> i Sandar kirke</w:t>
      </w:r>
      <w:r w:rsidR="00F94C72">
        <w:rPr>
          <w:rFonts w:asciiTheme="minorHAnsi" w:hAnsiTheme="minorHAnsi"/>
          <w:b/>
          <w:bCs/>
          <w:sz w:val="28"/>
          <w:szCs w:val="28"/>
        </w:rPr>
        <w:t>.</w:t>
      </w:r>
      <w:bookmarkEnd w:id="5"/>
    </w:p>
    <w:p w14:paraId="4D0C3DEF" w14:textId="1A53DE65" w:rsidR="000C0072" w:rsidRPr="00A45D2D" w:rsidRDefault="00FE331E" w:rsidP="000C0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/>
          <w:b/>
          <w:bCs/>
          <w:sz w:val="28"/>
          <w:szCs w:val="28"/>
          <w:bdr w:val="none" w:sz="0" w:space="0" w:color="auto" w:frame="1"/>
          <w:lang w:eastAsia="nb-NO"/>
        </w:rPr>
      </w:pPr>
      <w:bookmarkStart w:id="6" w:name="_Hlk105073766"/>
      <w:bookmarkEnd w:id="2"/>
      <w:r w:rsidRPr="00A45D2D">
        <w:rPr>
          <w:rFonts w:asciiTheme="minorHAnsi" w:eastAsia="Times New Roman" w:hAnsiTheme="minorHAnsi"/>
          <w:b/>
          <w:bCs/>
          <w:sz w:val="28"/>
          <w:szCs w:val="28"/>
          <w:bdr w:val="none" w:sz="0" w:space="0" w:color="auto" w:frame="1"/>
          <w:lang w:eastAsia="nb-NO"/>
        </w:rPr>
        <w:t>Inngangspenger: 200 kr</w:t>
      </w:r>
    </w:p>
    <w:bookmarkEnd w:id="6"/>
    <w:p w14:paraId="69B0E5F2" w14:textId="20CE3402" w:rsidR="000C0072" w:rsidRPr="00D43F02" w:rsidRDefault="000C0072" w:rsidP="000C0072">
      <w:pPr>
        <w:tabs>
          <w:tab w:val="left" w:pos="1500"/>
        </w:tabs>
        <w:rPr>
          <w:rFonts w:asciiTheme="minorHAnsi" w:hAnsiTheme="minorHAnsi"/>
          <w:sz w:val="28"/>
          <w:szCs w:val="28"/>
        </w:rPr>
      </w:pPr>
      <w:r w:rsidRPr="00D43F02">
        <w:rPr>
          <w:rFonts w:asciiTheme="majorHAnsi" w:hAnsiTheme="majorHAnsi" w:cs="Arial Unicode MS"/>
          <w:color w:val="000000"/>
          <w:sz w:val="28"/>
          <w:szCs w:val="28"/>
          <w:u w:color="000000"/>
          <w:lang w:eastAsia="nb-NO"/>
        </w:rPr>
        <w:t xml:space="preserve">Utsatt markering av Laurvig Grevskab (1671 – 1821). I 2021 var det 350 år siden etableringen av grevskapet i vårt distrikt og 200 år siden det tok slutt. Kanskje mest grunn til å markere det siste? </w:t>
      </w:r>
      <w:r w:rsidRPr="00D43F02">
        <w:rPr>
          <w:rFonts w:asciiTheme="minorHAnsi" w:hAnsiTheme="minorHAnsi"/>
          <w:sz w:val="28"/>
          <w:szCs w:val="28"/>
        </w:rPr>
        <w:t xml:space="preserve">Sandefjord Teaterforenings seniorgruppe fremfører tidstypiske tablåer fra livet i </w:t>
      </w:r>
      <w:r w:rsidR="00A45D2D" w:rsidRPr="00D43F02">
        <w:rPr>
          <w:rFonts w:asciiTheme="minorHAnsi" w:hAnsiTheme="minorHAnsi"/>
          <w:sz w:val="28"/>
          <w:szCs w:val="28"/>
        </w:rPr>
        <w:t>Sandar Historielag</w:t>
      </w:r>
      <w:r w:rsidRPr="00D43F02">
        <w:rPr>
          <w:rFonts w:asciiTheme="minorHAnsi" w:hAnsiTheme="minorHAnsi"/>
          <w:sz w:val="28"/>
          <w:szCs w:val="28"/>
        </w:rPr>
        <w:t xml:space="preserve"> / Sandefjord under grevskapstiden. </w:t>
      </w:r>
      <w:r w:rsidR="00A45D2D" w:rsidRPr="00D43F02">
        <w:rPr>
          <w:rFonts w:asciiTheme="minorHAnsi" w:hAnsiTheme="minorHAnsi"/>
          <w:sz w:val="28"/>
          <w:szCs w:val="28"/>
        </w:rPr>
        <w:t>Sandar Historielag</w:t>
      </w:r>
      <w:r w:rsidRPr="00D43F02">
        <w:rPr>
          <w:rFonts w:asciiTheme="minorHAnsi" w:hAnsiTheme="minorHAnsi"/>
          <w:sz w:val="28"/>
          <w:szCs w:val="28"/>
        </w:rPr>
        <w:t xml:space="preserve"> Spelemannslag, som vil bli en del av oppsetningen, har funnet fram tidstypisk musikk fra denne perioden. </w:t>
      </w:r>
    </w:p>
    <w:p w14:paraId="53B8D0EC" w14:textId="48B71519" w:rsidR="00FE331E" w:rsidRPr="00D639E2" w:rsidRDefault="00FD7869" w:rsidP="00D639E2">
      <w:pPr>
        <w:rPr>
          <w:rFonts w:asciiTheme="minorHAnsi" w:eastAsia="Times New Roman" w:hAnsiTheme="minorHAnsi"/>
          <w:bdr w:val="none" w:sz="0" w:space="0" w:color="auto" w:frame="1"/>
          <w:lang w:eastAsia="nb-NO"/>
        </w:rPr>
      </w:pP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Fre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4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.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november kl 18.00</w:t>
      </w:r>
      <w:r w:rsidR="00F94C72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.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 </w:t>
      </w:r>
      <w:r w:rsidR="00F94C72" w:rsidRPr="0059690F">
        <w:rPr>
          <w:rFonts w:asciiTheme="minorHAnsi" w:hAnsiTheme="minorHAnsi"/>
          <w:b/>
          <w:bCs/>
          <w:sz w:val="28"/>
          <w:szCs w:val="28"/>
        </w:rPr>
        <w:t>Grevskapsspillet</w:t>
      </w:r>
      <w:r w:rsidR="00F94C72">
        <w:rPr>
          <w:rFonts w:asciiTheme="minorHAnsi" w:hAnsiTheme="minorHAnsi"/>
          <w:b/>
          <w:bCs/>
          <w:sz w:val="28"/>
          <w:szCs w:val="28"/>
        </w:rPr>
        <w:t>.</w:t>
      </w:r>
      <w:r w:rsidR="00D639E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639E2">
        <w:rPr>
          <w:rFonts w:asciiTheme="majorHAnsi" w:hAnsiTheme="majorHAnsi" w:cs="Arial Unicode MS"/>
          <w:color w:val="000000"/>
          <w:u w:color="000000"/>
          <w:lang w:eastAsia="nb-NO"/>
        </w:rPr>
        <w:t>2. forestilling</w:t>
      </w:r>
      <w:r w:rsidRPr="00D639E2">
        <w:rPr>
          <w:rFonts w:asciiTheme="minorHAnsi" w:hAnsiTheme="minorHAnsi"/>
        </w:rPr>
        <w:t xml:space="preserve">. </w:t>
      </w:r>
      <w:r w:rsidR="00FE331E" w:rsidRPr="00D639E2">
        <w:rPr>
          <w:rFonts w:asciiTheme="minorHAnsi" w:eastAsia="Times New Roman" w:hAnsiTheme="minorHAnsi"/>
          <w:bdr w:val="none" w:sz="0" w:space="0" w:color="auto" w:frame="1"/>
          <w:lang w:eastAsia="nb-NO"/>
        </w:rPr>
        <w:t>Inngangspenger: 200 kr</w:t>
      </w:r>
    </w:p>
    <w:p w14:paraId="02E0940B" w14:textId="74863DD9" w:rsidR="00FE331E" w:rsidRPr="00D639E2" w:rsidRDefault="00FD7869" w:rsidP="00D639E2">
      <w:pPr>
        <w:rPr>
          <w:rFonts w:asciiTheme="minorHAnsi" w:eastAsia="Times New Roman" w:hAnsiTheme="minorHAnsi"/>
          <w:bdr w:val="none" w:sz="0" w:space="0" w:color="auto" w:frame="1"/>
          <w:lang w:eastAsia="nb-NO"/>
        </w:rPr>
      </w:pP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Lør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5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.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november kl 18.00</w:t>
      </w:r>
      <w:r w:rsidR="00F94C72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. </w:t>
      </w:r>
      <w:r w:rsidR="00F94C72" w:rsidRPr="0059690F">
        <w:rPr>
          <w:rFonts w:asciiTheme="minorHAnsi" w:hAnsiTheme="minorHAnsi"/>
          <w:b/>
          <w:bCs/>
          <w:sz w:val="28"/>
          <w:szCs w:val="28"/>
        </w:rPr>
        <w:t>Grevskapsspillet</w:t>
      </w:r>
      <w:r w:rsidR="00F94C72">
        <w:rPr>
          <w:rFonts w:asciiTheme="minorHAnsi" w:hAnsiTheme="minorHAnsi"/>
          <w:b/>
          <w:bCs/>
          <w:sz w:val="28"/>
          <w:szCs w:val="28"/>
        </w:rPr>
        <w:t>.</w:t>
      </w:r>
      <w:r w:rsidR="00D639E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C0072" w:rsidRPr="00D639E2">
        <w:rPr>
          <w:rFonts w:asciiTheme="majorHAnsi" w:hAnsiTheme="majorHAnsi" w:cs="Arial Unicode MS"/>
          <w:color w:val="000000"/>
          <w:u w:color="000000"/>
          <w:lang w:eastAsia="nb-NO"/>
        </w:rPr>
        <w:t>3. forestilling</w:t>
      </w:r>
      <w:r w:rsidR="00D639E2" w:rsidRPr="00D639E2">
        <w:rPr>
          <w:rFonts w:asciiTheme="majorHAnsi" w:hAnsiTheme="majorHAnsi" w:cs="Arial Unicode MS"/>
          <w:color w:val="000000"/>
          <w:u w:color="000000"/>
          <w:lang w:eastAsia="nb-NO"/>
        </w:rPr>
        <w:t>.</w:t>
      </w:r>
      <w:r w:rsidR="000C0072" w:rsidRPr="00D639E2">
        <w:rPr>
          <w:rFonts w:asciiTheme="majorHAnsi" w:hAnsiTheme="majorHAnsi" w:cs="Arial Unicode MS"/>
          <w:color w:val="000000"/>
          <w:u w:color="000000"/>
          <w:lang w:eastAsia="nb-NO"/>
        </w:rPr>
        <w:t xml:space="preserve"> </w:t>
      </w:r>
      <w:r w:rsidR="00FE331E" w:rsidRPr="00D639E2">
        <w:rPr>
          <w:rFonts w:asciiTheme="minorHAnsi" w:eastAsia="Times New Roman" w:hAnsiTheme="minorHAnsi"/>
          <w:bdr w:val="none" w:sz="0" w:space="0" w:color="auto" w:frame="1"/>
          <w:lang w:eastAsia="nb-NO"/>
        </w:rPr>
        <w:t>Inngangspenger: 200 kr</w:t>
      </w:r>
    </w:p>
    <w:p w14:paraId="5F7FB18C" w14:textId="38A2D101" w:rsidR="00FD7869" w:rsidRDefault="00FD7869" w:rsidP="00A45D2D">
      <w:pP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</w:p>
    <w:p w14:paraId="424EF84C" w14:textId="77777777" w:rsidR="00D43F02" w:rsidRDefault="00D73963" w:rsidP="00D43F02">
      <w:pPr>
        <w:tabs>
          <w:tab w:val="left" w:pos="1500"/>
        </w:tabs>
        <w:rPr>
          <w:rFonts w:asciiTheme="majorHAnsi" w:hAnsiTheme="majorHAnsi" w:cs="Arial Unicode MS"/>
          <w:b/>
          <w:bCs/>
          <w:color w:val="FF0000"/>
          <w:sz w:val="28"/>
          <w:szCs w:val="28"/>
          <w:u w:color="000000"/>
          <w:lang w:eastAsia="nb-NO"/>
        </w:rPr>
      </w:pP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Man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5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.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esember kl 18.00. </w:t>
      </w:r>
      <w:r w:rsidR="00C07FE5" w:rsidRPr="00C07FE5">
        <w:rPr>
          <w:rFonts w:asciiTheme="majorHAnsi" w:hAnsiTheme="majorHAnsi" w:cs="Arial Unicode MS"/>
          <w:b/>
          <w:bCs/>
          <w:color w:val="FF0000"/>
          <w:sz w:val="28"/>
          <w:szCs w:val="28"/>
          <w:u w:color="000000"/>
          <w:lang w:eastAsia="nb-NO"/>
        </w:rPr>
        <w:t>Adventsmøte med tillitsvalgte</w:t>
      </w:r>
      <w:bookmarkStart w:id="7" w:name="_Hlk101787626"/>
    </w:p>
    <w:p w14:paraId="725D7F93" w14:textId="77777777" w:rsidR="00D43F02" w:rsidRDefault="00D43F02" w:rsidP="00D43F02">
      <w:pPr>
        <w:tabs>
          <w:tab w:val="left" w:pos="1500"/>
        </w:tabs>
        <w:rPr>
          <w:rFonts w:asciiTheme="majorHAnsi" w:hAnsiTheme="majorHAnsi" w:cs="Arial Unicode MS"/>
          <w:b/>
          <w:bCs/>
          <w:color w:val="FF0000"/>
          <w:sz w:val="28"/>
          <w:szCs w:val="28"/>
          <w:u w:color="000000"/>
          <w:lang w:eastAsia="nb-NO"/>
        </w:rPr>
      </w:pPr>
    </w:p>
    <w:p w14:paraId="3AF9C62A" w14:textId="77777777" w:rsidR="00D43F02" w:rsidRDefault="00D43F02" w:rsidP="00D43F02">
      <w:pPr>
        <w:tabs>
          <w:tab w:val="left" w:pos="1500"/>
        </w:tabs>
        <w:rPr>
          <w:rFonts w:asciiTheme="majorHAnsi" w:hAnsiTheme="majorHAnsi" w:cs="Arial Unicode MS"/>
          <w:b/>
          <w:bCs/>
          <w:color w:val="FF0000"/>
          <w:sz w:val="28"/>
          <w:szCs w:val="28"/>
          <w:u w:color="000000"/>
          <w:lang w:eastAsia="nb-NO"/>
        </w:rPr>
      </w:pPr>
    </w:p>
    <w:p w14:paraId="383D92B6" w14:textId="3F7FDB70" w:rsidR="00D43F02" w:rsidRDefault="00D43F02" w:rsidP="00D43F02">
      <w:pPr>
        <w:tabs>
          <w:tab w:val="left" w:pos="1500"/>
        </w:tabs>
        <w:rPr>
          <w:rFonts w:asciiTheme="majorHAnsi" w:hAnsiTheme="majorHAnsi" w:cs="Arial Unicode MS"/>
          <w:b/>
          <w:bCs/>
          <w:color w:val="FF0000"/>
          <w:sz w:val="28"/>
          <w:szCs w:val="28"/>
          <w:u w:color="000000"/>
          <w:lang w:eastAsia="nb-NO"/>
        </w:rPr>
      </w:pPr>
    </w:p>
    <w:p w14:paraId="27123739" w14:textId="00DD4FE4" w:rsidR="00D81639" w:rsidRDefault="00D81639" w:rsidP="00D43F02">
      <w:pPr>
        <w:tabs>
          <w:tab w:val="left" w:pos="1500"/>
        </w:tabs>
        <w:rPr>
          <w:rFonts w:asciiTheme="majorHAnsi" w:hAnsiTheme="majorHAnsi" w:cs="Arial Unicode MS"/>
          <w:b/>
          <w:bCs/>
          <w:color w:val="FF0000"/>
          <w:sz w:val="28"/>
          <w:szCs w:val="28"/>
          <w:u w:color="000000"/>
          <w:lang w:eastAsia="nb-NO"/>
        </w:rPr>
      </w:pPr>
    </w:p>
    <w:p w14:paraId="454E8A8F" w14:textId="71267AA5" w:rsidR="00D81639" w:rsidRDefault="00D81639" w:rsidP="00D43F02">
      <w:pPr>
        <w:tabs>
          <w:tab w:val="left" w:pos="1500"/>
        </w:tabs>
        <w:rPr>
          <w:rFonts w:asciiTheme="majorHAnsi" w:hAnsiTheme="majorHAnsi" w:cs="Arial Unicode MS"/>
          <w:b/>
          <w:bCs/>
          <w:color w:val="FF0000"/>
          <w:sz w:val="28"/>
          <w:szCs w:val="28"/>
          <w:u w:color="000000"/>
          <w:lang w:eastAsia="nb-NO"/>
        </w:rPr>
      </w:pPr>
    </w:p>
    <w:p w14:paraId="6C3C0A6B" w14:textId="77777777" w:rsidR="00D81639" w:rsidRDefault="00D81639" w:rsidP="00D43F02">
      <w:pPr>
        <w:tabs>
          <w:tab w:val="left" w:pos="1500"/>
        </w:tabs>
        <w:rPr>
          <w:rFonts w:asciiTheme="majorHAnsi" w:hAnsiTheme="majorHAnsi" w:cs="Arial Unicode MS"/>
          <w:b/>
          <w:bCs/>
          <w:color w:val="FF0000"/>
          <w:sz w:val="28"/>
          <w:szCs w:val="28"/>
          <w:u w:color="000000"/>
          <w:lang w:eastAsia="nb-NO"/>
        </w:rPr>
      </w:pPr>
    </w:p>
    <w:p w14:paraId="0E6AE38E" w14:textId="5EDFDD8B" w:rsidR="00EA42BA" w:rsidRDefault="0072337A" w:rsidP="00EA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50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ÅRSPROGRAM </w:t>
      </w:r>
      <w:r w:rsidR="00EA42BA"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20</w:t>
      </w:r>
      <w:r w:rsidR="00EA42BA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23</w:t>
      </w:r>
      <w:r w:rsidR="00EA42BA"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 </w:t>
      </w:r>
      <w:r w:rsidR="00EA42BA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–</w:t>
      </w:r>
      <w:r w:rsidR="00EA42BA"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 </w:t>
      </w:r>
      <w:r w:rsidR="00EA42BA">
        <w:rPr>
          <w:rFonts w:asciiTheme="minorHAnsi" w:hAnsiTheme="minorHAnsi" w:cstheme="minorHAnsi"/>
          <w:b/>
          <w:color w:val="000000"/>
          <w:sz w:val="36"/>
          <w:szCs w:val="36"/>
        </w:rPr>
        <w:t>VÅR</w:t>
      </w:r>
    </w:p>
    <w:p w14:paraId="2DB6731F" w14:textId="77777777" w:rsidR="00EA42BA" w:rsidRDefault="00EA42BA" w:rsidP="00D73963">
      <w:pPr>
        <w:tabs>
          <w:tab w:val="left" w:pos="1500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</w:p>
    <w:p w14:paraId="5BE796F7" w14:textId="2CE38DB7" w:rsidR="00355F8B" w:rsidRPr="00355F8B" w:rsidRDefault="00355F8B" w:rsidP="00C2141D">
      <w:pPr>
        <w:tabs>
          <w:tab w:val="left" w:pos="1500"/>
        </w:tabs>
        <w:rPr>
          <w:rFonts w:asciiTheme="majorHAnsi" w:hAnsiTheme="majorHAnsi" w:cstheme="minorHAnsi"/>
          <w:b/>
          <w:sz w:val="28"/>
          <w:szCs w:val="28"/>
        </w:rPr>
      </w:pPr>
      <w:bookmarkStart w:id="8" w:name="_Hlk42688474"/>
      <w:r w:rsidRPr="00355F8B">
        <w:rPr>
          <w:rFonts w:asciiTheme="majorHAnsi" w:hAnsiTheme="majorHAnsi" w:cstheme="minorHAnsi"/>
          <w:b/>
          <w:sz w:val="28"/>
          <w:szCs w:val="28"/>
        </w:rPr>
        <w:t>Mandag 23. januar kl 18.00.</w:t>
      </w:r>
      <w:r w:rsidR="002F154D">
        <w:rPr>
          <w:rFonts w:asciiTheme="majorHAnsi" w:hAnsiTheme="majorHAnsi" w:cstheme="minorHAnsi"/>
          <w:b/>
          <w:sz w:val="28"/>
          <w:szCs w:val="28"/>
        </w:rPr>
        <w:t xml:space="preserve"> Foredrag</w:t>
      </w:r>
      <w:r w:rsidRPr="00355F8B">
        <w:rPr>
          <w:rFonts w:asciiTheme="majorHAnsi" w:hAnsiTheme="majorHAnsi" w:cstheme="minorHAnsi"/>
          <w:b/>
          <w:sz w:val="28"/>
          <w:szCs w:val="28"/>
        </w:rPr>
        <w:t xml:space="preserve"> på Husmannsplassen Øvre Myra.</w:t>
      </w:r>
    </w:p>
    <w:bookmarkEnd w:id="8"/>
    <w:p w14:paraId="2D4BBE4F" w14:textId="77777777" w:rsidR="00926642" w:rsidRDefault="00C2141D" w:rsidP="002F154D">
      <w:pPr>
        <w:shd w:val="clear" w:color="auto" w:fill="FFFFFF"/>
        <w:tabs>
          <w:tab w:val="right" w:pos="9044"/>
        </w:tabs>
        <w:rPr>
          <w:rFonts w:asciiTheme="majorHAnsi" w:hAnsiTheme="majorHAnsi" w:cs="Arial Unicode MS"/>
          <w:sz w:val="28"/>
          <w:szCs w:val="28"/>
          <w:u w:color="000000"/>
          <w:lang w:eastAsia="nb-NO"/>
        </w:rPr>
      </w:pPr>
      <w:r w:rsidRPr="00355F8B">
        <w:rPr>
          <w:rFonts w:asciiTheme="majorHAnsi" w:hAnsiTheme="majorHAnsi" w:cstheme="minorHAnsi"/>
          <w:sz w:val="28"/>
          <w:szCs w:val="28"/>
        </w:rPr>
        <w:t>Tema:</w:t>
      </w:r>
      <w:r w:rsidRPr="00355F8B">
        <w:rPr>
          <w:rFonts w:asciiTheme="minorHAnsi" w:hAnsiTheme="minorHAnsi" w:cstheme="minorHAnsi"/>
          <w:color w:val="000000"/>
          <w:sz w:val="28"/>
          <w:szCs w:val="28"/>
        </w:rPr>
        <w:t xml:space="preserve"> Myntfunn på Sand i Sandefjord. Hva kan 11 engelske shilling fra Elizabeth den førstes tid (like før år 1600) fortelle oss? v/Siv Abrahamsen og Vibeke Lia fra Kulturarv, Vestfold og Telemark. </w:t>
      </w:r>
      <w:r w:rsidR="002F154D">
        <w:rPr>
          <w:rFonts w:asciiTheme="majorHAnsi" w:hAnsiTheme="majorHAnsi" w:cs="Arial Unicode MS"/>
          <w:sz w:val="28"/>
          <w:szCs w:val="28"/>
          <w:u w:color="000000"/>
          <w:lang w:eastAsia="nb-NO"/>
        </w:rPr>
        <w:t xml:space="preserve">Enkel servering. </w:t>
      </w:r>
    </w:p>
    <w:p w14:paraId="5B4A4A3D" w14:textId="18B3302C" w:rsidR="00C2141D" w:rsidRPr="00926642" w:rsidRDefault="002F154D" w:rsidP="002F154D">
      <w:pPr>
        <w:shd w:val="clear" w:color="auto" w:fill="FFFFFF"/>
        <w:tabs>
          <w:tab w:val="right" w:pos="9044"/>
        </w:tabs>
        <w:rPr>
          <w:rFonts w:asciiTheme="majorHAnsi" w:hAnsiTheme="majorHAnsi" w:cstheme="minorHAnsi"/>
        </w:rPr>
      </w:pPr>
      <w:r w:rsidRPr="00926642">
        <w:rPr>
          <w:rFonts w:asciiTheme="majorHAnsi" w:hAnsiTheme="majorHAnsi" w:cs="Arial Unicode MS"/>
          <w:u w:color="000000"/>
          <w:lang w:eastAsia="nb-NO"/>
        </w:rPr>
        <w:t xml:space="preserve">Inngangspenger: Medlemmer 50 kr og andre 100 kr. </w:t>
      </w:r>
      <w:r w:rsidR="00C2141D" w:rsidRPr="00926642">
        <w:rPr>
          <w:rFonts w:asciiTheme="minorHAnsi" w:hAnsiTheme="minorHAnsi" w:cstheme="minorHAnsi"/>
        </w:rPr>
        <w:t xml:space="preserve">Se Facebook, hjemmesiden og Kulturguiden. </w:t>
      </w:r>
    </w:p>
    <w:p w14:paraId="1B1075D5" w14:textId="77777777" w:rsidR="00971E25" w:rsidRDefault="00971E25" w:rsidP="00D73963">
      <w:pPr>
        <w:tabs>
          <w:tab w:val="left" w:pos="1500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</w:p>
    <w:p w14:paraId="5E504356" w14:textId="0C74073A" w:rsidR="0011769E" w:rsidRDefault="0011769E" w:rsidP="00D73963">
      <w:pPr>
        <w:tabs>
          <w:tab w:val="left" w:pos="1500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Mandag 13. februar kl 12.00. </w:t>
      </w:r>
      <w:r w:rsidR="00364B7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Maksimum 30 deltakere. </w:t>
      </w:r>
    </w:p>
    <w:p w14:paraId="3FD4254B" w14:textId="15A20CA8" w:rsidR="0011769E" w:rsidRPr="0011769E" w:rsidRDefault="0011769E" w:rsidP="0011769E">
      <w:pPr>
        <w:tabs>
          <w:tab w:val="left" w:pos="1500"/>
        </w:tabs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Lunsj-f</w:t>
      </w:r>
      <w:r w:rsidRPr="001B648B">
        <w:rPr>
          <w:rFonts w:asciiTheme="minorHAnsi" w:hAnsiTheme="minorHAnsi"/>
          <w:sz w:val="28"/>
          <w:szCs w:val="28"/>
        </w:rPr>
        <w:t xml:space="preserve">oredrag </w:t>
      </w:r>
      <w:r>
        <w:rPr>
          <w:rFonts w:asciiTheme="minorHAnsi" w:hAnsiTheme="minorHAnsi"/>
          <w:sz w:val="28"/>
          <w:szCs w:val="28"/>
        </w:rPr>
        <w:t xml:space="preserve">(smørbrød + kaffe) </w:t>
      </w:r>
      <w:r w:rsidRPr="001B648B">
        <w:rPr>
          <w:rFonts w:asciiTheme="minorHAnsi" w:hAnsiTheme="minorHAnsi"/>
          <w:sz w:val="28"/>
          <w:szCs w:val="28"/>
        </w:rPr>
        <w:t xml:space="preserve">om Anders Jahre på Scandic Park Hotel ved </w:t>
      </w:r>
      <w:r>
        <w:rPr>
          <w:rFonts w:asciiTheme="minorHAnsi" w:hAnsiTheme="minorHAnsi"/>
          <w:sz w:val="28"/>
          <w:szCs w:val="28"/>
        </w:rPr>
        <w:t xml:space="preserve">tidligere banksjef </w:t>
      </w:r>
      <w:r w:rsidRPr="001B648B">
        <w:rPr>
          <w:rFonts w:asciiTheme="minorHAnsi" w:hAnsiTheme="minorHAnsi"/>
          <w:sz w:val="28"/>
          <w:szCs w:val="28"/>
        </w:rPr>
        <w:t>Trygve Andersen.</w:t>
      </w:r>
      <w:r>
        <w:rPr>
          <w:rFonts w:asciiTheme="minorHAnsi" w:hAnsiTheme="minorHAnsi"/>
          <w:sz w:val="28"/>
          <w:szCs w:val="28"/>
        </w:rPr>
        <w:t xml:space="preserve"> </w:t>
      </w:r>
      <w:r w:rsidRPr="0011769E">
        <w:rPr>
          <w:rFonts w:asciiTheme="minorHAnsi" w:hAnsiTheme="minorHAnsi"/>
        </w:rPr>
        <w:t xml:space="preserve">Pris ca 170 kr. Påmelding til 91301685 eller til </w:t>
      </w:r>
      <w:hyperlink r:id="rId9" w:history="1">
        <w:r w:rsidRPr="0011769E">
          <w:rPr>
            <w:rStyle w:val="Hyperkobling"/>
            <w:rFonts w:asciiTheme="minorHAnsi" w:hAnsiTheme="minorHAnsi"/>
          </w:rPr>
          <w:t>iag@live.no</w:t>
        </w:r>
      </w:hyperlink>
      <w:r w:rsidRPr="0011769E">
        <w:rPr>
          <w:rFonts w:asciiTheme="minorHAnsi" w:hAnsiTheme="minorHAnsi"/>
        </w:rPr>
        <w:t xml:space="preserve">. </w:t>
      </w:r>
    </w:p>
    <w:p w14:paraId="346D9FA3" w14:textId="5E5C0232" w:rsidR="0011769E" w:rsidRDefault="0011769E" w:rsidP="00D73963">
      <w:pPr>
        <w:tabs>
          <w:tab w:val="left" w:pos="1500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</w:p>
    <w:p w14:paraId="341E618F" w14:textId="0C60EABE" w:rsidR="00F36B18" w:rsidRDefault="00F36B18" w:rsidP="00F36B18">
      <w:pPr>
        <w:rPr>
          <w:rFonts w:asciiTheme="minorHAnsi" w:hAnsiTheme="minorHAnsi"/>
          <w:b/>
          <w:bCs/>
          <w:color w:val="00B050"/>
          <w:sz w:val="28"/>
          <w:szCs w:val="28"/>
        </w:rPr>
      </w:pP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Man</w:t>
      </w:r>
      <w:r w:rsidRPr="006960A1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27.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februar 2023 kl 18.00 </w:t>
      </w:r>
      <w:r w:rsidRPr="00F36B18">
        <w:rPr>
          <w:rFonts w:asciiTheme="majorHAnsi" w:hAnsiTheme="majorHAnsi" w:cs="Arial Unicode MS"/>
          <w:b/>
          <w:bCs/>
          <w:color w:val="FF0000"/>
          <w:sz w:val="28"/>
          <w:szCs w:val="28"/>
          <w:highlight w:val="yellow"/>
          <w:u w:color="000000"/>
          <w:lang w:eastAsia="nb-NO"/>
        </w:rPr>
        <w:t>ÅRSMØTE</w:t>
      </w:r>
    </w:p>
    <w:bookmarkEnd w:id="7"/>
    <w:p w14:paraId="08B72440" w14:textId="77777777" w:rsidR="00E9527B" w:rsidRDefault="00E9527B" w:rsidP="00E9527B">
      <w:pPr>
        <w:shd w:val="clear" w:color="auto" w:fill="FFFFFF"/>
        <w:tabs>
          <w:tab w:val="right" w:pos="9044"/>
        </w:tabs>
        <w:rPr>
          <w:rFonts w:cs="Arial Unicode MS"/>
          <w:sz w:val="28"/>
          <w:szCs w:val="28"/>
          <w:u w:color="000000"/>
          <w:lang w:eastAsia="nb-NO"/>
        </w:rPr>
      </w:pPr>
    </w:p>
    <w:p w14:paraId="2594E87A" w14:textId="30AD9D31" w:rsidR="00410D67" w:rsidRPr="0059690F" w:rsidRDefault="00410D67" w:rsidP="00410D67">
      <w:pPr>
        <w:tabs>
          <w:tab w:val="left" w:pos="1500"/>
        </w:tabs>
        <w:rPr>
          <w:rFonts w:asciiTheme="minorHAnsi" w:hAnsiTheme="minorHAnsi"/>
          <w:b/>
          <w:bCs/>
          <w:sz w:val="28"/>
          <w:szCs w:val="28"/>
        </w:rPr>
      </w:pPr>
      <w:r w:rsidRPr="009E3DCC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Mandag 6. mars kl 18.00. </w:t>
      </w:r>
      <w:r w:rsidR="001F531D" w:rsidRPr="009E3DCC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Første s</w:t>
      </w:r>
      <w:r w:rsidRPr="009E3DCC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tyremøte</w:t>
      </w:r>
      <w:r w:rsidR="001F531D" w:rsidRPr="009E3DCC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 med ny</w:t>
      </w:r>
      <w:r w:rsidR="009E3DCC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valgt</w:t>
      </w:r>
      <w:r w:rsidR="001F531D" w:rsidRPr="009E3DCC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 styre</w:t>
      </w:r>
      <w:r w:rsidRPr="009E3DCC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.</w:t>
      </w:r>
    </w:p>
    <w:p w14:paraId="74F65FD9" w14:textId="31F9DAE5" w:rsidR="00FD7869" w:rsidRDefault="00FD7869">
      <w:pPr>
        <w:rPr>
          <w:rFonts w:cs="Arial Unicode MS"/>
          <w:u w:color="000000"/>
          <w:lang w:eastAsia="nb-NO"/>
        </w:rPr>
      </w:pPr>
    </w:p>
    <w:p w14:paraId="6894C4AB" w14:textId="0459BE6C" w:rsidR="00730822" w:rsidRDefault="00A04C05" w:rsidP="00A04C05">
      <w:pP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  <w:bookmarkStart w:id="9" w:name="_Hlk105076894"/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Ons</w:t>
      </w:r>
      <w:r w:rsidR="001F531D" w:rsidRPr="001F531D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8</w:t>
      </w:r>
      <w:r w:rsidR="001F531D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. mars kl 18.00. 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Foredrag av Hanne </w:t>
      </w:r>
      <w:proofErr w:type="spellStart"/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Garmel</w:t>
      </w:r>
      <w:proofErr w:type="spellEnd"/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.</w:t>
      </w:r>
    </w:p>
    <w:p w14:paraId="01EAEA5D" w14:textId="2D96A84E" w:rsidR="00A04C05" w:rsidRPr="00A04C05" w:rsidRDefault="00A04C05" w:rsidP="00A04C05">
      <w:pPr>
        <w:rPr>
          <w:rFonts w:asciiTheme="minorHAnsi" w:hAnsiTheme="minorHAnsi" w:cs="Arial Unicode MS"/>
          <w:sz w:val="28"/>
          <w:szCs w:val="28"/>
          <w:u w:color="000000"/>
          <w:lang w:eastAsia="nb-NO"/>
        </w:rPr>
      </w:pPr>
      <w:proofErr w:type="gramStart"/>
      <w:r w:rsidRPr="00A04C05">
        <w:rPr>
          <w:rFonts w:asciiTheme="minorHAnsi" w:hAnsiTheme="minorHAnsi"/>
          <w:sz w:val="28"/>
          <w:szCs w:val="28"/>
        </w:rPr>
        <w:t>”Det</w:t>
      </w:r>
      <w:proofErr w:type="gramEnd"/>
      <w:r w:rsidRPr="00A04C05">
        <w:rPr>
          <w:rFonts w:asciiTheme="minorHAnsi" w:hAnsiTheme="minorHAnsi"/>
          <w:sz w:val="28"/>
          <w:szCs w:val="28"/>
        </w:rPr>
        <w:t xml:space="preserve"> må gå!” En kulturhistorisk studie av hvalfangerhustruer i Vestfold 1930-1968</w:t>
      </w:r>
      <w:r>
        <w:rPr>
          <w:rFonts w:asciiTheme="minorHAnsi" w:hAnsiTheme="minorHAnsi"/>
          <w:sz w:val="28"/>
          <w:szCs w:val="28"/>
        </w:rPr>
        <w:t>.</w:t>
      </w:r>
    </w:p>
    <w:bookmarkEnd w:id="9"/>
    <w:p w14:paraId="7DCE662F" w14:textId="47CEDAC9" w:rsidR="001F531D" w:rsidRDefault="001F531D" w:rsidP="00E9527B">
      <w:pPr>
        <w:rPr>
          <w:rFonts w:asciiTheme="minorHAnsi" w:hAnsiTheme="minorHAnsi" w:cs="Arial Unicode MS"/>
          <w:sz w:val="28"/>
          <w:szCs w:val="28"/>
          <w:u w:color="000000"/>
          <w:lang w:eastAsia="nb-NO"/>
        </w:rPr>
      </w:pPr>
    </w:p>
    <w:p w14:paraId="3ADFE27B" w14:textId="340CA3CA" w:rsidR="00087E9A" w:rsidRDefault="00D572F9" w:rsidP="009E3DCC">
      <w:pPr>
        <w:rPr>
          <w:rFonts w:cs="Arial Unicode MS"/>
          <w:u w:color="000000"/>
          <w:lang w:eastAsia="nb-NO"/>
        </w:rPr>
      </w:pP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Lør</w:t>
      </w:r>
      <w:r w:rsidR="009C0EFA" w:rsidRPr="001F531D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ag </w:t>
      </w:r>
      <w:r w:rsidR="009C0EFA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2</w:t>
      </w:r>
      <w:r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2</w:t>
      </w:r>
      <w:r w:rsidR="009C0EFA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. april kl </w:t>
      </w:r>
      <w:r w:rsidR="00FA7750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>12</w:t>
      </w:r>
      <w:r w:rsidR="009C0EFA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.00. </w:t>
      </w:r>
      <w:r w:rsidR="00FA7750"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  <w:t xml:space="preserve">Dugnad på Gamlestua </w:t>
      </w:r>
    </w:p>
    <w:p w14:paraId="13B8CFE8" w14:textId="63F4522D" w:rsidR="009E3DCC" w:rsidRDefault="009E3DCC" w:rsidP="00E9527B">
      <w:pPr>
        <w:rPr>
          <w:rFonts w:cs="Arial Unicode MS"/>
          <w:u w:color="000000"/>
          <w:lang w:eastAsia="nb-NO"/>
        </w:rPr>
      </w:pPr>
    </w:p>
    <w:p w14:paraId="2F01615D" w14:textId="77777777" w:rsidR="009E3DCC" w:rsidRDefault="009E3DCC" w:rsidP="00E9527B">
      <w:pPr>
        <w:rPr>
          <w:rFonts w:cs="Arial Unicode MS"/>
          <w:u w:color="000000"/>
          <w:lang w:eastAsia="nb-NO"/>
        </w:rPr>
      </w:pPr>
    </w:p>
    <w:p w14:paraId="706724F2" w14:textId="400153B2" w:rsidR="006548CB" w:rsidRDefault="006548CB" w:rsidP="00E9527B">
      <w:pPr>
        <w:rPr>
          <w:rFonts w:cs="Arial Unicode MS"/>
          <w:u w:color="000000"/>
          <w:lang w:eastAsia="nb-NO"/>
        </w:rPr>
      </w:pPr>
    </w:p>
    <w:tbl>
      <w:tblPr>
        <w:tblW w:w="103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  <w:gridCol w:w="1297"/>
      </w:tblGrid>
      <w:tr w:rsidR="009E3DCC" w:rsidRPr="00741DA4" w14:paraId="19FDBE32" w14:textId="77777777" w:rsidTr="00991F6F">
        <w:trPr>
          <w:trHeight w:val="3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9EA74" w14:textId="77777777" w:rsidR="009E3DCC" w:rsidRPr="00741DA4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bdr w:val="none" w:sz="0" w:space="0" w:color="auto" w:frame="1"/>
                <w:shd w:val="clear" w:color="auto" w:fill="FFFF00"/>
                <w:lang w:eastAsia="nb-NO"/>
              </w:rPr>
              <w:t>SANDAR HISTORIELAGS BØKE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43A50" w14:textId="77777777" w:rsidR="009E3DCC" w:rsidRPr="00741DA4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eastAsia="nb-NO"/>
              </w:rPr>
            </w:pPr>
            <w:r w:rsidRPr="00741DA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bdr w:val="none" w:sz="0" w:space="0" w:color="auto" w:frame="1"/>
                <w:shd w:val="clear" w:color="auto" w:fill="FFFF00"/>
                <w:lang w:eastAsia="nb-NO"/>
              </w:rPr>
              <w:t>Pris</w:t>
            </w:r>
            <w:r w:rsidRPr="00741DA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bdr w:val="none" w:sz="0" w:space="0" w:color="auto" w:frame="1"/>
                <w:lang w:eastAsia="nb-NO"/>
              </w:rPr>
              <w:t> </w:t>
            </w:r>
          </w:p>
        </w:tc>
      </w:tr>
      <w:tr w:rsidR="009E3DCC" w:rsidRPr="009A3809" w14:paraId="2891AC89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76414E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Berg, L.: Sandeherred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B42F90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673672B1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4DC1B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Bjørvik, T.: Reder- og skippergårder i Sandefjord 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CFDEF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7F8F14B3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AEB56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Davidsen, R.: Et sted i Sandefjord 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2FF76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3BCC2FC2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1A1821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Davidsen, R.: Fra Flatskjær til Granholmen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1C82A2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5218C4DF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50F414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Davidsen, R.: Vognmannsminner fra Sandefjor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06B7E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50,- </w:t>
            </w:r>
          </w:p>
        </w:tc>
      </w:tr>
      <w:tr w:rsidR="009E3DCC" w:rsidRPr="009A3809" w14:paraId="274104EB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581D8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Fagerli, T.: Hilsen fra Sandefjord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930559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0F884B9A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668032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Galteland, O.: Hvalfangst på Syd-Georgia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50A2F4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64964132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C90837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Lundh, G. L.: Verd å se (i Sandefjord) 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4D2BCE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50,- </w:t>
            </w:r>
          </w:p>
        </w:tc>
      </w:tr>
      <w:tr w:rsidR="009E3DCC" w:rsidRPr="009A3809" w14:paraId="43C51D39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500050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Møller, W.: Sandar, bind 1 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290581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559A4A14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EFB1B" w14:textId="75457ED3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 xml:space="preserve">Møller, W.: Sandar, bind 2   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 xml:space="preserve">                                </w:t>
            </w:r>
            <w:r w:rsidR="000C21C5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 xml:space="preserve">                      </w:t>
            </w:r>
            <w:proofErr w:type="gramStart"/>
            <w:r w:rsidR="000C21C5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 xml:space="preserve">   </w:t>
            </w: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(</w:t>
            </w:r>
            <w:proofErr w:type="gramEnd"/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Kun for salg, - selges til kostpris)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F42E1F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50,- </w:t>
            </w:r>
          </w:p>
        </w:tc>
      </w:tr>
      <w:tr w:rsidR="009E3DCC" w:rsidRPr="009A3809" w14:paraId="01D8B7C7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8D3FC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Møller, W.: Sandar, bind 3  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9218C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08A1DCF2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0EFE71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Olstad, F.: Sandefjords historie, bind 1 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443B40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34D86B89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A5E976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Olstad, F.: Sandefjords historie, bind 2  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A1A87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  <w:tr w:rsidR="009E3DCC" w:rsidRPr="009A3809" w14:paraId="18401402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A22CFA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Paulsen, K. V.: Hvalfangermat og mat av hval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4543B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50,- </w:t>
            </w:r>
          </w:p>
        </w:tc>
      </w:tr>
      <w:tr w:rsidR="009E3DCC" w:rsidRPr="009A3809" w14:paraId="731D1832" w14:textId="77777777" w:rsidTr="00991F6F">
        <w:trPr>
          <w:trHeight w:val="24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C4985" w14:textId="46C5502C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 xml:space="preserve">Tollnes, Roar L.: Byvandring i Sandefjord 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 xml:space="preserve">                                    </w:t>
            </w:r>
            <w:r w:rsidR="000C21C5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 xml:space="preserve">                      </w:t>
            </w:r>
            <w:proofErr w:type="gramStart"/>
            <w:r w:rsidR="000C21C5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 xml:space="preserve">   </w:t>
            </w: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(</w:t>
            </w:r>
            <w:proofErr w:type="gramEnd"/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Kun for salg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AD72E2" w14:textId="77777777" w:rsidR="009E3DCC" w:rsidRPr="009A3809" w:rsidRDefault="009E3DCC" w:rsidP="00AD04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eastAsia="nb-NO"/>
              </w:rPr>
            </w:pPr>
            <w:r w:rsidRPr="009A380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nb-NO"/>
              </w:rPr>
              <w:t>200,- </w:t>
            </w:r>
          </w:p>
        </w:tc>
      </w:tr>
    </w:tbl>
    <w:p w14:paraId="0DF4B034" w14:textId="7F187AE0" w:rsidR="006548CB" w:rsidRDefault="006548CB" w:rsidP="00E9527B">
      <w:pPr>
        <w:rPr>
          <w:rFonts w:cs="Arial Unicode MS"/>
          <w:u w:color="000000"/>
          <w:lang w:eastAsia="nb-NO"/>
        </w:rPr>
      </w:pPr>
    </w:p>
    <w:p w14:paraId="692EE838" w14:textId="77777777" w:rsidR="006548CB" w:rsidRDefault="006548CB" w:rsidP="00E9527B">
      <w:pPr>
        <w:rPr>
          <w:rFonts w:cs="Arial Unicode MS"/>
          <w:u w:color="000000"/>
          <w:lang w:eastAsia="nb-NO"/>
        </w:rPr>
      </w:pPr>
    </w:p>
    <w:sectPr w:rsidR="006548CB" w:rsidSect="006548CB">
      <w:headerReference w:type="default" r:id="rId10"/>
      <w:footerReference w:type="default" r:id="rId11"/>
      <w:pgSz w:w="11900" w:h="16840" w:code="9"/>
      <w:pgMar w:top="720" w:right="720" w:bottom="720" w:left="720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4B6" w14:textId="77777777" w:rsidR="00DF372E" w:rsidRDefault="00DF372E" w:rsidP="005253B0">
      <w:r>
        <w:separator/>
      </w:r>
    </w:p>
  </w:endnote>
  <w:endnote w:type="continuationSeparator" w:id="0">
    <w:p w14:paraId="69E118EA" w14:textId="77777777" w:rsidR="00DF372E" w:rsidRDefault="00DF372E" w:rsidP="0052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5FF9" w14:textId="71A35972" w:rsidR="005253B0" w:rsidRPr="00692011" w:rsidRDefault="005253B0" w:rsidP="00147C83">
    <w:pPr>
      <w:pStyle w:val="Bunntekst"/>
      <w:tabs>
        <w:tab w:val="clear" w:pos="9072"/>
        <w:tab w:val="right" w:pos="9046"/>
      </w:tabs>
      <w:jc w:val="center"/>
      <w:rPr>
        <w:sz w:val="16"/>
        <w:szCs w:val="16"/>
      </w:rPr>
    </w:pPr>
    <w:bookmarkStart w:id="11" w:name="_Hlk16506158"/>
    <w:bookmarkStart w:id="12" w:name="_Hlk16506199"/>
    <w:bookmarkStart w:id="13" w:name="_Hlk16506200"/>
    <w:bookmarkStart w:id="14" w:name="_Hlk16509721"/>
    <w:bookmarkStart w:id="15" w:name="_Hlk16509722"/>
    <w:r w:rsidRPr="00692011">
      <w:rPr>
        <w:sz w:val="16"/>
        <w:szCs w:val="16"/>
      </w:rPr>
      <w:tab/>
    </w:r>
    <w:r w:rsidR="001F63B8" w:rsidRPr="00692011">
      <w:rPr>
        <w:sz w:val="16"/>
        <w:szCs w:val="16"/>
      </w:rPr>
      <w:tab/>
    </w:r>
  </w:p>
  <w:p w14:paraId="431A3175" w14:textId="64ECAB35" w:rsidR="005253B0" w:rsidRPr="00692011" w:rsidRDefault="006B3139" w:rsidP="001F63B8">
    <w:pPr>
      <w:pStyle w:val="Bunntekst"/>
      <w:tabs>
        <w:tab w:val="clear" w:pos="9072"/>
        <w:tab w:val="right" w:pos="9046"/>
      </w:tabs>
      <w:rPr>
        <w:sz w:val="16"/>
        <w:szCs w:val="16"/>
      </w:rPr>
    </w:pPr>
    <w:r>
      <w:rPr>
        <w:sz w:val="16"/>
        <w:szCs w:val="16"/>
      </w:rPr>
      <w:t>Sandar Historielag,</w:t>
    </w:r>
    <w:r w:rsidR="00D222B7" w:rsidRPr="00692011">
      <w:rPr>
        <w:sz w:val="16"/>
        <w:szCs w:val="16"/>
      </w:rPr>
      <w:t xml:space="preserve"> </w:t>
    </w:r>
    <w:r w:rsidR="001F63B8" w:rsidRPr="00692011">
      <w:rPr>
        <w:sz w:val="16"/>
        <w:szCs w:val="16"/>
      </w:rPr>
      <w:tab/>
    </w:r>
    <w:r w:rsidR="003C551A" w:rsidRPr="00692011">
      <w:rPr>
        <w:sz w:val="16"/>
        <w:szCs w:val="16"/>
      </w:rPr>
      <w:t>Org.nr.: 971 317</w:t>
    </w:r>
    <w:r w:rsidR="00886AD4">
      <w:rPr>
        <w:sz w:val="16"/>
        <w:szCs w:val="16"/>
      </w:rPr>
      <w:t> </w:t>
    </w:r>
    <w:r w:rsidR="003C551A" w:rsidRPr="00692011">
      <w:rPr>
        <w:sz w:val="16"/>
        <w:szCs w:val="16"/>
      </w:rPr>
      <w:t>574</w:t>
    </w:r>
    <w:r w:rsidR="00886AD4">
      <w:rPr>
        <w:sz w:val="16"/>
        <w:szCs w:val="16"/>
      </w:rPr>
      <w:tab/>
      <w:t>post@sandarhistorielag.no</w:t>
    </w:r>
  </w:p>
  <w:p w14:paraId="5FCFB608" w14:textId="6670F4F5" w:rsidR="001F63B8" w:rsidRPr="00E079B2" w:rsidRDefault="006B3139" w:rsidP="00886AD4">
    <w:pPr>
      <w:pStyle w:val="Brdtekst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191"/>
      </w:tabs>
      <w:rPr>
        <w:rStyle w:val="Ingen"/>
        <w:sz w:val="16"/>
        <w:szCs w:val="16"/>
      </w:rPr>
    </w:pPr>
    <w:r w:rsidRPr="00692011">
      <w:rPr>
        <w:sz w:val="16"/>
        <w:szCs w:val="16"/>
      </w:rPr>
      <w:t>Husmannsplassen Øvre Myra</w:t>
    </w:r>
    <w:r>
      <w:rPr>
        <w:sz w:val="16"/>
        <w:szCs w:val="16"/>
      </w:rPr>
      <w:t>,</w:t>
    </w:r>
    <w:r w:rsidR="00BB4A1F" w:rsidRPr="00E079B2">
      <w:rPr>
        <w:sz w:val="16"/>
        <w:szCs w:val="16"/>
      </w:rPr>
      <w:tab/>
      <w:t xml:space="preserve">   </w:t>
    </w:r>
    <w:r w:rsidR="00E079B2">
      <w:rPr>
        <w:sz w:val="16"/>
        <w:szCs w:val="16"/>
      </w:rPr>
      <w:tab/>
    </w:r>
    <w:r w:rsidR="00E079B2">
      <w:rPr>
        <w:sz w:val="16"/>
        <w:szCs w:val="16"/>
      </w:rPr>
      <w:tab/>
      <w:t xml:space="preserve">   </w:t>
    </w:r>
    <w:r w:rsidR="003C551A" w:rsidRPr="00E079B2">
      <w:rPr>
        <w:sz w:val="16"/>
        <w:szCs w:val="16"/>
      </w:rPr>
      <w:t xml:space="preserve">Bankkonto: 2480 </w:t>
    </w:r>
    <w:r w:rsidR="00BA63CA" w:rsidRPr="00E079B2">
      <w:rPr>
        <w:sz w:val="16"/>
        <w:szCs w:val="16"/>
      </w:rPr>
      <w:t>30</w:t>
    </w:r>
    <w:r w:rsidR="003C551A" w:rsidRPr="00E079B2">
      <w:rPr>
        <w:sz w:val="16"/>
        <w:szCs w:val="16"/>
      </w:rPr>
      <w:t xml:space="preserve"> 05180</w:t>
    </w:r>
    <w:r w:rsidR="00886AD4" w:rsidRPr="00E079B2">
      <w:rPr>
        <w:sz w:val="16"/>
        <w:szCs w:val="16"/>
      </w:rPr>
      <w:t xml:space="preserve"> </w:t>
    </w:r>
    <w:r w:rsidR="00A569FD" w:rsidRPr="00E079B2">
      <w:rPr>
        <w:sz w:val="16"/>
        <w:szCs w:val="16"/>
      </w:rPr>
      <w:t xml:space="preserve"> </w:t>
    </w:r>
    <w:r w:rsidR="00886AD4" w:rsidRPr="00E079B2">
      <w:rPr>
        <w:sz w:val="16"/>
        <w:szCs w:val="16"/>
      </w:rPr>
      <w:t xml:space="preserve">                                            </w:t>
    </w:r>
    <w:r w:rsidR="00BB4A1F" w:rsidRPr="00E079B2">
      <w:rPr>
        <w:sz w:val="16"/>
        <w:szCs w:val="16"/>
      </w:rPr>
      <w:t xml:space="preserve">   </w:t>
    </w:r>
    <w:r w:rsidR="00886AD4" w:rsidRPr="00E079B2">
      <w:rPr>
        <w:sz w:val="16"/>
        <w:szCs w:val="16"/>
      </w:rPr>
      <w:t>www.sandarhistorielag.no</w:t>
    </w:r>
  </w:p>
  <w:p w14:paraId="04F92BC8" w14:textId="5F9B7BA9" w:rsidR="005253B0" w:rsidRDefault="00E079B2" w:rsidP="003C551A">
    <w:pPr>
      <w:pStyle w:val="Bunntekst"/>
      <w:tabs>
        <w:tab w:val="clear" w:pos="9072"/>
      </w:tabs>
    </w:pPr>
    <w:r>
      <w:rPr>
        <w:sz w:val="16"/>
        <w:szCs w:val="16"/>
      </w:rPr>
      <w:t xml:space="preserve">Schanches gate 24, </w:t>
    </w:r>
    <w:r w:rsidR="00D222B7" w:rsidRPr="00692011">
      <w:rPr>
        <w:sz w:val="16"/>
        <w:szCs w:val="16"/>
      </w:rPr>
      <w:t>32</w:t>
    </w:r>
    <w:r w:rsidR="005253B0" w:rsidRPr="00692011">
      <w:rPr>
        <w:sz w:val="16"/>
        <w:szCs w:val="16"/>
      </w:rPr>
      <w:t>1</w:t>
    </w:r>
    <w:r w:rsidR="00D222B7" w:rsidRPr="00692011">
      <w:rPr>
        <w:sz w:val="16"/>
        <w:szCs w:val="16"/>
      </w:rPr>
      <w:t>1 Sandefjord</w:t>
    </w:r>
    <w:bookmarkEnd w:id="11"/>
    <w:r w:rsidR="003C551A">
      <w:rPr>
        <w:sz w:val="16"/>
        <w:szCs w:val="16"/>
      </w:rPr>
      <w:tab/>
      <w:t xml:space="preserve">      </w:t>
    </w:r>
    <w:r w:rsidR="003C551A" w:rsidRPr="00692011">
      <w:rPr>
        <w:rStyle w:val="Ingen"/>
        <w:sz w:val="16"/>
        <w:szCs w:val="16"/>
      </w:rPr>
      <w:t xml:space="preserve">Vipps: </w:t>
    </w:r>
    <w:r w:rsidR="00BB4A1F">
      <w:rPr>
        <w:rStyle w:val="Ingen"/>
        <w:sz w:val="16"/>
        <w:szCs w:val="16"/>
      </w:rPr>
      <w:t xml:space="preserve">539769 </w:t>
    </w:r>
    <w:r w:rsidR="00A4181B">
      <w:rPr>
        <w:rStyle w:val="Ingen"/>
        <w:sz w:val="16"/>
        <w:szCs w:val="16"/>
      </w:rPr>
      <w:t>Historielaget</w:t>
    </w:r>
    <w:r w:rsidR="003C551A" w:rsidRPr="00692011">
      <w:rPr>
        <w:rStyle w:val="Ingen"/>
        <w:sz w:val="16"/>
        <w:szCs w:val="16"/>
      </w:rPr>
      <w:t>, SANDAR HISTORIELAG</w:t>
    </w:r>
    <w:bookmarkEnd w:id="12"/>
    <w:bookmarkEnd w:id="13"/>
    <w:bookmarkEnd w:id="14"/>
    <w:bookmarkEnd w:id="15"/>
    <w:proofErr w:type="gramStart"/>
    <w:r w:rsidR="00886AD4">
      <w:rPr>
        <w:rStyle w:val="Ingen"/>
        <w:sz w:val="16"/>
        <w:szCs w:val="16"/>
      </w:rPr>
      <w:tab/>
      <w:t xml:space="preserve">  </w:t>
    </w:r>
    <w:r w:rsidR="00886AD4">
      <w:rPr>
        <w:sz w:val="16"/>
        <w:szCs w:val="16"/>
      </w:rPr>
      <w:t>Facebook</w:t>
    </w:r>
    <w:proofErr w:type="gramEnd"/>
    <w:r w:rsidR="00886AD4">
      <w:rPr>
        <w:sz w:val="16"/>
        <w:szCs w:val="16"/>
      </w:rPr>
      <w:t>: Sandar Historie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5EAA" w14:textId="77777777" w:rsidR="00DF372E" w:rsidRDefault="00DF372E" w:rsidP="005253B0">
      <w:r>
        <w:separator/>
      </w:r>
    </w:p>
  </w:footnote>
  <w:footnote w:type="continuationSeparator" w:id="0">
    <w:p w14:paraId="53228690" w14:textId="77777777" w:rsidR="00DF372E" w:rsidRDefault="00DF372E" w:rsidP="0052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2E02" w14:textId="1BC241DA" w:rsidR="003C551A" w:rsidRDefault="00422C5E" w:rsidP="003C551A">
    <w:pPr>
      <w:pStyle w:val="Topptekst"/>
      <w:tabs>
        <w:tab w:val="clear" w:pos="9072"/>
        <w:tab w:val="right" w:pos="9046"/>
      </w:tabs>
    </w:pPr>
    <w:bookmarkStart w:id="10" w:name="_Hlk16504907"/>
    <w:r>
      <w:rPr>
        <w:noProof/>
      </w:rPr>
      <w:drawing>
        <wp:inline distT="0" distB="0" distL="0" distR="0" wp14:anchorId="5D8E50EE" wp14:editId="2110FF6D">
          <wp:extent cx="1268532" cy="808227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352" cy="80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8F9">
      <w:rPr>
        <w:noProof/>
      </w:rPr>
      <w:drawing>
        <wp:anchor distT="152400" distB="152400" distL="152400" distR="152400" simplePos="0" relativeHeight="251658240" behindDoc="1" locked="0" layoutInCell="1" allowOverlap="1" wp14:anchorId="4FBA3ADD" wp14:editId="0936D060">
          <wp:simplePos x="0" y="0"/>
          <wp:positionH relativeFrom="margin">
            <wp:align>right</wp:align>
          </wp:positionH>
          <wp:positionV relativeFrom="margin">
            <wp:posOffset>-858416</wp:posOffset>
          </wp:positionV>
          <wp:extent cx="2144478" cy="757659"/>
          <wp:effectExtent l="0" t="0" r="8255" b="4445"/>
          <wp:wrapNone/>
          <wp:docPr id="2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478" cy="757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</w:p>
  <w:p w14:paraId="697D9974" w14:textId="757AFAD9" w:rsidR="003328DB" w:rsidRDefault="00335596" w:rsidP="00335596">
    <w:pPr>
      <w:pStyle w:val="Topptekst"/>
      <w:tabs>
        <w:tab w:val="clear" w:pos="4536"/>
        <w:tab w:val="clear" w:pos="9072"/>
        <w:tab w:val="center" w:pos="45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E82"/>
    <w:multiLevelType w:val="hybridMultilevel"/>
    <w:tmpl w:val="B8EA6512"/>
    <w:lvl w:ilvl="0" w:tplc="019AE1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C46"/>
    <w:multiLevelType w:val="hybridMultilevel"/>
    <w:tmpl w:val="229C38B2"/>
    <w:numStyleLink w:val="Importertstil10"/>
  </w:abstractNum>
  <w:abstractNum w:abstractNumId="2" w15:restartNumberingAfterBreak="0">
    <w:nsid w:val="0E7557E3"/>
    <w:multiLevelType w:val="hybridMultilevel"/>
    <w:tmpl w:val="6B3400B8"/>
    <w:numStyleLink w:val="Importertstil4"/>
  </w:abstractNum>
  <w:abstractNum w:abstractNumId="3" w15:restartNumberingAfterBreak="0">
    <w:nsid w:val="17CE64B4"/>
    <w:multiLevelType w:val="hybridMultilevel"/>
    <w:tmpl w:val="B3BE1576"/>
    <w:numStyleLink w:val="Importertstil1"/>
  </w:abstractNum>
  <w:abstractNum w:abstractNumId="4" w15:restartNumberingAfterBreak="0">
    <w:nsid w:val="1C3C5427"/>
    <w:multiLevelType w:val="hybridMultilevel"/>
    <w:tmpl w:val="2864D192"/>
    <w:lvl w:ilvl="0" w:tplc="5BE85CC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7C9B"/>
    <w:multiLevelType w:val="multilevel"/>
    <w:tmpl w:val="149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87C55"/>
    <w:multiLevelType w:val="hybridMultilevel"/>
    <w:tmpl w:val="585AF694"/>
    <w:numStyleLink w:val="Importertstil2"/>
  </w:abstractNum>
  <w:abstractNum w:abstractNumId="7" w15:restartNumberingAfterBreak="0">
    <w:nsid w:val="25434615"/>
    <w:multiLevelType w:val="hybridMultilevel"/>
    <w:tmpl w:val="B3BE1576"/>
    <w:styleLink w:val="Importertstil1"/>
    <w:lvl w:ilvl="0" w:tplc="D3AC1A0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38161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82A1C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ECEB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EE5A7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9AF3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F4F62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6C035E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49E1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780A1A"/>
    <w:multiLevelType w:val="hybridMultilevel"/>
    <w:tmpl w:val="6B3400B8"/>
    <w:styleLink w:val="Importertstil4"/>
    <w:lvl w:ilvl="0" w:tplc="D51AE78E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88B4A4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BEFC26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923C22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F25E40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521EEE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AC6C8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25D4C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8ACE78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CD0305"/>
    <w:multiLevelType w:val="hybridMultilevel"/>
    <w:tmpl w:val="229C38B2"/>
    <w:styleLink w:val="Importertstil10"/>
    <w:lvl w:ilvl="0" w:tplc="95A425CA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A5C66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928AC6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98612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80CE78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1EB852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C207E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0830B4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962634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8D4A21"/>
    <w:multiLevelType w:val="hybridMultilevel"/>
    <w:tmpl w:val="7174F47A"/>
    <w:numStyleLink w:val="Punkttegn"/>
  </w:abstractNum>
  <w:abstractNum w:abstractNumId="11" w15:restartNumberingAfterBreak="0">
    <w:nsid w:val="47D633AA"/>
    <w:multiLevelType w:val="hybridMultilevel"/>
    <w:tmpl w:val="F37EAAAA"/>
    <w:lvl w:ilvl="0" w:tplc="1C7AD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2DD7"/>
    <w:multiLevelType w:val="hybridMultilevel"/>
    <w:tmpl w:val="95624EFA"/>
    <w:styleLink w:val="Importertstil20"/>
    <w:lvl w:ilvl="0" w:tplc="6352B15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0E680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BA9436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9A3D4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9660C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7EB806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871C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F2FB4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845E5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FF2B12"/>
    <w:multiLevelType w:val="hybridMultilevel"/>
    <w:tmpl w:val="95624EFA"/>
    <w:numStyleLink w:val="Importertstil20"/>
  </w:abstractNum>
  <w:abstractNum w:abstractNumId="14" w15:restartNumberingAfterBreak="0">
    <w:nsid w:val="5FCE3DC5"/>
    <w:multiLevelType w:val="hybridMultilevel"/>
    <w:tmpl w:val="C908E04E"/>
    <w:numStyleLink w:val="Importertstil3"/>
  </w:abstractNum>
  <w:abstractNum w:abstractNumId="15" w15:restartNumberingAfterBreak="0">
    <w:nsid w:val="60432B1E"/>
    <w:multiLevelType w:val="hybridMultilevel"/>
    <w:tmpl w:val="C908E04E"/>
    <w:styleLink w:val="Importertstil3"/>
    <w:lvl w:ilvl="0" w:tplc="9DF4492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AC0C1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40BA2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20487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1EC20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3E2C2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3A6EB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C4920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E743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5716483"/>
    <w:multiLevelType w:val="hybridMultilevel"/>
    <w:tmpl w:val="7174F47A"/>
    <w:styleLink w:val="Punkttegn"/>
    <w:lvl w:ilvl="0" w:tplc="ABDA380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5CCB48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84061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A3A3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A8BD4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5ED532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124F46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08CF1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486DC6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7C4F7B"/>
    <w:multiLevelType w:val="hybridMultilevel"/>
    <w:tmpl w:val="BB02F1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C68A3"/>
    <w:multiLevelType w:val="hybridMultilevel"/>
    <w:tmpl w:val="F39A05F6"/>
    <w:numStyleLink w:val="Importertstil11"/>
  </w:abstractNum>
  <w:abstractNum w:abstractNumId="19" w15:restartNumberingAfterBreak="0">
    <w:nsid w:val="6DF64906"/>
    <w:multiLevelType w:val="hybridMultilevel"/>
    <w:tmpl w:val="585AF694"/>
    <w:styleLink w:val="Importertstil2"/>
    <w:lvl w:ilvl="0" w:tplc="15746F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6EFC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A90F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64DA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EA38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6E38D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FE22C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F453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468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DDC4294"/>
    <w:multiLevelType w:val="hybridMultilevel"/>
    <w:tmpl w:val="F39A05F6"/>
    <w:styleLink w:val="Importertstil11"/>
    <w:lvl w:ilvl="0" w:tplc="EDE0673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D0F5A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40343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DCBE7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5EED9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1440C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00641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AAA5A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7057D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7166246">
    <w:abstractNumId w:val="7"/>
  </w:num>
  <w:num w:numId="2" w16cid:durableId="1326741515">
    <w:abstractNumId w:val="3"/>
  </w:num>
  <w:num w:numId="3" w16cid:durableId="1492216809">
    <w:abstractNumId w:val="3"/>
    <w:lvlOverride w:ilvl="0">
      <w:lvl w:ilvl="0" w:tplc="9BE04E36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5207D2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B4C174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52B60C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1A8C78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E6964A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164BC8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1A5F92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F0244E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41795854">
    <w:abstractNumId w:val="19"/>
  </w:num>
  <w:num w:numId="5" w16cid:durableId="552885919">
    <w:abstractNumId w:val="6"/>
  </w:num>
  <w:num w:numId="6" w16cid:durableId="933901123">
    <w:abstractNumId w:val="16"/>
  </w:num>
  <w:num w:numId="7" w16cid:durableId="133568318">
    <w:abstractNumId w:val="10"/>
  </w:num>
  <w:num w:numId="8" w16cid:durableId="276497331">
    <w:abstractNumId w:val="15"/>
  </w:num>
  <w:num w:numId="9" w16cid:durableId="1371763479">
    <w:abstractNumId w:val="14"/>
  </w:num>
  <w:num w:numId="10" w16cid:durableId="1709797696">
    <w:abstractNumId w:val="14"/>
    <w:lvlOverride w:ilvl="0">
      <w:lvl w:ilvl="0" w:tplc="49E08E84">
        <w:start w:val="1"/>
        <w:numFmt w:val="bullet"/>
        <w:lvlText w:val="-"/>
        <w:lvlJc w:val="left"/>
        <w:pPr>
          <w:tabs>
            <w:tab w:val="left" w:pos="150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50B72A">
        <w:start w:val="1"/>
        <w:numFmt w:val="bullet"/>
        <w:lvlText w:val="o"/>
        <w:lvlJc w:val="left"/>
        <w:pPr>
          <w:tabs>
            <w:tab w:val="left" w:pos="150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D0D3A6">
        <w:start w:val="1"/>
        <w:numFmt w:val="bullet"/>
        <w:lvlText w:val="▪"/>
        <w:lvlJc w:val="left"/>
        <w:pPr>
          <w:tabs>
            <w:tab w:val="left" w:pos="150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D4578C">
        <w:start w:val="1"/>
        <w:numFmt w:val="bullet"/>
        <w:lvlText w:val="•"/>
        <w:lvlJc w:val="left"/>
        <w:pPr>
          <w:tabs>
            <w:tab w:val="left" w:pos="150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C26AFC">
        <w:start w:val="1"/>
        <w:numFmt w:val="bullet"/>
        <w:lvlText w:val="o"/>
        <w:lvlJc w:val="left"/>
        <w:pPr>
          <w:tabs>
            <w:tab w:val="left" w:pos="150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BC55E6">
        <w:start w:val="1"/>
        <w:numFmt w:val="bullet"/>
        <w:lvlText w:val="▪"/>
        <w:lvlJc w:val="left"/>
        <w:pPr>
          <w:tabs>
            <w:tab w:val="left" w:pos="150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E4D54A">
        <w:start w:val="1"/>
        <w:numFmt w:val="bullet"/>
        <w:lvlText w:val="•"/>
        <w:lvlJc w:val="left"/>
        <w:pPr>
          <w:tabs>
            <w:tab w:val="left" w:pos="150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BA4E6A">
        <w:start w:val="1"/>
        <w:numFmt w:val="bullet"/>
        <w:lvlText w:val="o"/>
        <w:lvlJc w:val="left"/>
        <w:pPr>
          <w:tabs>
            <w:tab w:val="left" w:pos="150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B2F226">
        <w:start w:val="1"/>
        <w:numFmt w:val="bullet"/>
        <w:lvlText w:val="▪"/>
        <w:lvlJc w:val="left"/>
        <w:pPr>
          <w:tabs>
            <w:tab w:val="left" w:pos="1500"/>
          </w:tabs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00556069">
    <w:abstractNumId w:val="12"/>
  </w:num>
  <w:num w:numId="12" w16cid:durableId="1514419095">
    <w:abstractNumId w:val="13"/>
  </w:num>
  <w:num w:numId="13" w16cid:durableId="1554610227">
    <w:abstractNumId w:val="9"/>
  </w:num>
  <w:num w:numId="14" w16cid:durableId="402028414">
    <w:abstractNumId w:val="1"/>
  </w:num>
  <w:num w:numId="15" w16cid:durableId="1525826646">
    <w:abstractNumId w:val="1"/>
    <w:lvlOverride w:ilvl="0">
      <w:lvl w:ilvl="0" w:tplc="19A402D8">
        <w:start w:val="1"/>
        <w:numFmt w:val="bullet"/>
        <w:lvlText w:val="-"/>
        <w:lvlJc w:val="left"/>
        <w:pPr>
          <w:tabs>
            <w:tab w:val="left" w:pos="150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B2492C">
        <w:start w:val="1"/>
        <w:numFmt w:val="bullet"/>
        <w:lvlText w:val="o"/>
        <w:lvlJc w:val="left"/>
        <w:pPr>
          <w:tabs>
            <w:tab w:val="left" w:pos="1500"/>
          </w:tabs>
          <w:ind w:left="14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28313E">
        <w:start w:val="1"/>
        <w:numFmt w:val="bullet"/>
        <w:lvlText w:val="▪"/>
        <w:lvlJc w:val="left"/>
        <w:pPr>
          <w:tabs>
            <w:tab w:val="left" w:pos="1500"/>
          </w:tabs>
          <w:ind w:left="21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2A8D6A">
        <w:start w:val="1"/>
        <w:numFmt w:val="bullet"/>
        <w:lvlText w:val="•"/>
        <w:lvlJc w:val="left"/>
        <w:pPr>
          <w:tabs>
            <w:tab w:val="left" w:pos="1500"/>
          </w:tabs>
          <w:ind w:left="28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E65F64">
        <w:start w:val="1"/>
        <w:numFmt w:val="bullet"/>
        <w:lvlText w:val="o"/>
        <w:lvlJc w:val="left"/>
        <w:pPr>
          <w:tabs>
            <w:tab w:val="left" w:pos="1500"/>
          </w:tabs>
          <w:ind w:left="36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5E4CF4">
        <w:start w:val="1"/>
        <w:numFmt w:val="bullet"/>
        <w:lvlText w:val="▪"/>
        <w:lvlJc w:val="left"/>
        <w:pPr>
          <w:tabs>
            <w:tab w:val="left" w:pos="1500"/>
          </w:tabs>
          <w:ind w:left="43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4E62BA">
        <w:start w:val="1"/>
        <w:numFmt w:val="bullet"/>
        <w:lvlText w:val="•"/>
        <w:lvlJc w:val="left"/>
        <w:pPr>
          <w:tabs>
            <w:tab w:val="left" w:pos="1500"/>
          </w:tabs>
          <w:ind w:left="50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B29CF2">
        <w:start w:val="1"/>
        <w:numFmt w:val="bullet"/>
        <w:lvlText w:val="o"/>
        <w:lvlJc w:val="left"/>
        <w:pPr>
          <w:tabs>
            <w:tab w:val="left" w:pos="1500"/>
          </w:tabs>
          <w:ind w:left="57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34F7B8">
        <w:start w:val="1"/>
        <w:numFmt w:val="bullet"/>
        <w:lvlText w:val="▪"/>
        <w:lvlJc w:val="left"/>
        <w:pPr>
          <w:tabs>
            <w:tab w:val="left" w:pos="1500"/>
          </w:tabs>
          <w:ind w:left="64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863708238">
    <w:abstractNumId w:val="8"/>
  </w:num>
  <w:num w:numId="17" w16cid:durableId="588126777">
    <w:abstractNumId w:val="2"/>
  </w:num>
  <w:num w:numId="18" w16cid:durableId="1513374946">
    <w:abstractNumId w:val="4"/>
  </w:num>
  <w:num w:numId="19" w16cid:durableId="1627465054">
    <w:abstractNumId w:val="0"/>
  </w:num>
  <w:num w:numId="20" w16cid:durableId="1181316372">
    <w:abstractNumId w:val="11"/>
  </w:num>
  <w:num w:numId="21" w16cid:durableId="1938367750">
    <w:abstractNumId w:val="17"/>
  </w:num>
  <w:num w:numId="22" w16cid:durableId="2005472817">
    <w:abstractNumId w:val="20"/>
  </w:num>
  <w:num w:numId="23" w16cid:durableId="1348606040">
    <w:abstractNumId w:val="18"/>
  </w:num>
  <w:num w:numId="24" w16cid:durableId="1206411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DB"/>
    <w:rsid w:val="00003B48"/>
    <w:rsid w:val="00011EE7"/>
    <w:rsid w:val="00014825"/>
    <w:rsid w:val="000171FC"/>
    <w:rsid w:val="0002253C"/>
    <w:rsid w:val="00024135"/>
    <w:rsid w:val="00034B21"/>
    <w:rsid w:val="0004116A"/>
    <w:rsid w:val="00043CFC"/>
    <w:rsid w:val="00054C6C"/>
    <w:rsid w:val="00057928"/>
    <w:rsid w:val="00063112"/>
    <w:rsid w:val="00063FA9"/>
    <w:rsid w:val="00067AA5"/>
    <w:rsid w:val="00084C7E"/>
    <w:rsid w:val="0008616E"/>
    <w:rsid w:val="00087E9A"/>
    <w:rsid w:val="000911FF"/>
    <w:rsid w:val="000A708B"/>
    <w:rsid w:val="000C0072"/>
    <w:rsid w:val="000C21C5"/>
    <w:rsid w:val="000C77E1"/>
    <w:rsid w:val="000D0665"/>
    <w:rsid w:val="000E41FB"/>
    <w:rsid w:val="000F3ADC"/>
    <w:rsid w:val="00105426"/>
    <w:rsid w:val="001133FB"/>
    <w:rsid w:val="0011769E"/>
    <w:rsid w:val="00131351"/>
    <w:rsid w:val="0013585E"/>
    <w:rsid w:val="001410E1"/>
    <w:rsid w:val="00144D2A"/>
    <w:rsid w:val="00147C83"/>
    <w:rsid w:val="0015131C"/>
    <w:rsid w:val="00156A50"/>
    <w:rsid w:val="00157BB3"/>
    <w:rsid w:val="0016036F"/>
    <w:rsid w:val="0016097C"/>
    <w:rsid w:val="00165F55"/>
    <w:rsid w:val="00167C01"/>
    <w:rsid w:val="00170259"/>
    <w:rsid w:val="00172A4C"/>
    <w:rsid w:val="0017483A"/>
    <w:rsid w:val="00190D53"/>
    <w:rsid w:val="001951A5"/>
    <w:rsid w:val="001A4EFD"/>
    <w:rsid w:val="001B648B"/>
    <w:rsid w:val="001B719E"/>
    <w:rsid w:val="001C44E5"/>
    <w:rsid w:val="001D3484"/>
    <w:rsid w:val="001D6AB9"/>
    <w:rsid w:val="001E2D7C"/>
    <w:rsid w:val="001E4723"/>
    <w:rsid w:val="001E568D"/>
    <w:rsid w:val="001E7234"/>
    <w:rsid w:val="001F531D"/>
    <w:rsid w:val="001F63B8"/>
    <w:rsid w:val="00201C0C"/>
    <w:rsid w:val="00202C5C"/>
    <w:rsid w:val="0022771C"/>
    <w:rsid w:val="00231819"/>
    <w:rsid w:val="002357E3"/>
    <w:rsid w:val="002370F1"/>
    <w:rsid w:val="00237114"/>
    <w:rsid w:val="0024271E"/>
    <w:rsid w:val="00246180"/>
    <w:rsid w:val="002545FD"/>
    <w:rsid w:val="00256256"/>
    <w:rsid w:val="002611ED"/>
    <w:rsid w:val="002648AD"/>
    <w:rsid w:val="002663E9"/>
    <w:rsid w:val="00273ACC"/>
    <w:rsid w:val="0029455B"/>
    <w:rsid w:val="00295D2A"/>
    <w:rsid w:val="002A2FB5"/>
    <w:rsid w:val="002B01B0"/>
    <w:rsid w:val="002B56A0"/>
    <w:rsid w:val="002C02B8"/>
    <w:rsid w:val="002C3132"/>
    <w:rsid w:val="002C3146"/>
    <w:rsid w:val="002C4C3A"/>
    <w:rsid w:val="002D4167"/>
    <w:rsid w:val="002E7914"/>
    <w:rsid w:val="002F154D"/>
    <w:rsid w:val="002F50CA"/>
    <w:rsid w:val="00306E8E"/>
    <w:rsid w:val="0031124A"/>
    <w:rsid w:val="00311E44"/>
    <w:rsid w:val="00330889"/>
    <w:rsid w:val="003328DB"/>
    <w:rsid w:val="00335596"/>
    <w:rsid w:val="00337E3B"/>
    <w:rsid w:val="003408B2"/>
    <w:rsid w:val="0034108E"/>
    <w:rsid w:val="00343A08"/>
    <w:rsid w:val="00345364"/>
    <w:rsid w:val="0034654A"/>
    <w:rsid w:val="00346763"/>
    <w:rsid w:val="00347E69"/>
    <w:rsid w:val="00350ABB"/>
    <w:rsid w:val="00355F8B"/>
    <w:rsid w:val="00356A65"/>
    <w:rsid w:val="003614B5"/>
    <w:rsid w:val="00364B71"/>
    <w:rsid w:val="00365739"/>
    <w:rsid w:val="003705D5"/>
    <w:rsid w:val="0037536F"/>
    <w:rsid w:val="00383AC5"/>
    <w:rsid w:val="003856C1"/>
    <w:rsid w:val="003873EC"/>
    <w:rsid w:val="003916CF"/>
    <w:rsid w:val="003934FB"/>
    <w:rsid w:val="00393D54"/>
    <w:rsid w:val="00393F6B"/>
    <w:rsid w:val="003A465C"/>
    <w:rsid w:val="003A66AD"/>
    <w:rsid w:val="003A6D32"/>
    <w:rsid w:val="003B1D8F"/>
    <w:rsid w:val="003C029B"/>
    <w:rsid w:val="003C551A"/>
    <w:rsid w:val="003C5A1E"/>
    <w:rsid w:val="003C7C6F"/>
    <w:rsid w:val="003D52AA"/>
    <w:rsid w:val="003D7013"/>
    <w:rsid w:val="003E574B"/>
    <w:rsid w:val="003F184C"/>
    <w:rsid w:val="00401621"/>
    <w:rsid w:val="00410D67"/>
    <w:rsid w:val="00421DBE"/>
    <w:rsid w:val="00422C5E"/>
    <w:rsid w:val="004233B1"/>
    <w:rsid w:val="004239D0"/>
    <w:rsid w:val="00425D37"/>
    <w:rsid w:val="00427E4E"/>
    <w:rsid w:val="00465CC2"/>
    <w:rsid w:val="004705E3"/>
    <w:rsid w:val="00473380"/>
    <w:rsid w:val="004743AC"/>
    <w:rsid w:val="0048319D"/>
    <w:rsid w:val="00484253"/>
    <w:rsid w:val="00486667"/>
    <w:rsid w:val="00490635"/>
    <w:rsid w:val="00492E0F"/>
    <w:rsid w:val="0049566C"/>
    <w:rsid w:val="004A2704"/>
    <w:rsid w:val="004A7963"/>
    <w:rsid w:val="004B0801"/>
    <w:rsid w:val="004C2886"/>
    <w:rsid w:val="004C2BE7"/>
    <w:rsid w:val="004C4F43"/>
    <w:rsid w:val="004C5472"/>
    <w:rsid w:val="004D2286"/>
    <w:rsid w:val="004D2AC3"/>
    <w:rsid w:val="004D4D4F"/>
    <w:rsid w:val="004E30F0"/>
    <w:rsid w:val="004E67C0"/>
    <w:rsid w:val="005104D9"/>
    <w:rsid w:val="005141AA"/>
    <w:rsid w:val="00515E79"/>
    <w:rsid w:val="00522AEF"/>
    <w:rsid w:val="00522EAF"/>
    <w:rsid w:val="005243DC"/>
    <w:rsid w:val="005253B0"/>
    <w:rsid w:val="0052752D"/>
    <w:rsid w:val="00531277"/>
    <w:rsid w:val="005370FE"/>
    <w:rsid w:val="00545E96"/>
    <w:rsid w:val="00561BE6"/>
    <w:rsid w:val="0056356E"/>
    <w:rsid w:val="00567BCB"/>
    <w:rsid w:val="00571C48"/>
    <w:rsid w:val="005723D0"/>
    <w:rsid w:val="0057590F"/>
    <w:rsid w:val="00581D89"/>
    <w:rsid w:val="00592A2D"/>
    <w:rsid w:val="00594728"/>
    <w:rsid w:val="00595400"/>
    <w:rsid w:val="00595FBF"/>
    <w:rsid w:val="00596341"/>
    <w:rsid w:val="005A414B"/>
    <w:rsid w:val="005A4F3C"/>
    <w:rsid w:val="005B0FD3"/>
    <w:rsid w:val="005C15E7"/>
    <w:rsid w:val="005C2927"/>
    <w:rsid w:val="005C2AB0"/>
    <w:rsid w:val="005D2849"/>
    <w:rsid w:val="005D420E"/>
    <w:rsid w:val="005D5210"/>
    <w:rsid w:val="005E3097"/>
    <w:rsid w:val="005E4CF6"/>
    <w:rsid w:val="005E5719"/>
    <w:rsid w:val="005F3B9C"/>
    <w:rsid w:val="006068FB"/>
    <w:rsid w:val="0061599A"/>
    <w:rsid w:val="00617EF0"/>
    <w:rsid w:val="0062769F"/>
    <w:rsid w:val="00637B33"/>
    <w:rsid w:val="00643103"/>
    <w:rsid w:val="00644A82"/>
    <w:rsid w:val="00646B4A"/>
    <w:rsid w:val="006471F8"/>
    <w:rsid w:val="006548CB"/>
    <w:rsid w:val="0066305D"/>
    <w:rsid w:val="00663FC5"/>
    <w:rsid w:val="00670006"/>
    <w:rsid w:val="00670E92"/>
    <w:rsid w:val="00674EE2"/>
    <w:rsid w:val="0067624E"/>
    <w:rsid w:val="00681BCA"/>
    <w:rsid w:val="00692011"/>
    <w:rsid w:val="006968F9"/>
    <w:rsid w:val="006B201D"/>
    <w:rsid w:val="006B3139"/>
    <w:rsid w:val="006C2ECE"/>
    <w:rsid w:val="006E02C9"/>
    <w:rsid w:val="006E1ABF"/>
    <w:rsid w:val="006E79E3"/>
    <w:rsid w:val="00702789"/>
    <w:rsid w:val="007041C2"/>
    <w:rsid w:val="007053AF"/>
    <w:rsid w:val="00707BF8"/>
    <w:rsid w:val="0071146A"/>
    <w:rsid w:val="007153FE"/>
    <w:rsid w:val="0072337A"/>
    <w:rsid w:val="0072684A"/>
    <w:rsid w:val="00730822"/>
    <w:rsid w:val="00731334"/>
    <w:rsid w:val="00735005"/>
    <w:rsid w:val="007369DF"/>
    <w:rsid w:val="00755B50"/>
    <w:rsid w:val="007660A9"/>
    <w:rsid w:val="00770027"/>
    <w:rsid w:val="00772BE0"/>
    <w:rsid w:val="007730A7"/>
    <w:rsid w:val="00773A17"/>
    <w:rsid w:val="00777720"/>
    <w:rsid w:val="007931AA"/>
    <w:rsid w:val="007A3F43"/>
    <w:rsid w:val="007A6EE0"/>
    <w:rsid w:val="007B6230"/>
    <w:rsid w:val="007B6684"/>
    <w:rsid w:val="007B7BAF"/>
    <w:rsid w:val="007C4252"/>
    <w:rsid w:val="007C495C"/>
    <w:rsid w:val="007C49C0"/>
    <w:rsid w:val="007C528F"/>
    <w:rsid w:val="007E00E5"/>
    <w:rsid w:val="007E6E93"/>
    <w:rsid w:val="007F2E16"/>
    <w:rsid w:val="007F7FF1"/>
    <w:rsid w:val="008016B6"/>
    <w:rsid w:val="0081084E"/>
    <w:rsid w:val="0081545F"/>
    <w:rsid w:val="00820344"/>
    <w:rsid w:val="00835D5E"/>
    <w:rsid w:val="008462B1"/>
    <w:rsid w:val="00850A40"/>
    <w:rsid w:val="00853164"/>
    <w:rsid w:val="00853301"/>
    <w:rsid w:val="0085372E"/>
    <w:rsid w:val="00857DF7"/>
    <w:rsid w:val="00863509"/>
    <w:rsid w:val="00874BC0"/>
    <w:rsid w:val="00880199"/>
    <w:rsid w:val="00881C5B"/>
    <w:rsid w:val="00886AD4"/>
    <w:rsid w:val="00886FA6"/>
    <w:rsid w:val="008931D5"/>
    <w:rsid w:val="0089491D"/>
    <w:rsid w:val="008A2430"/>
    <w:rsid w:val="008A4FD8"/>
    <w:rsid w:val="008B7ACF"/>
    <w:rsid w:val="008C1027"/>
    <w:rsid w:val="008C19E2"/>
    <w:rsid w:val="008C7B72"/>
    <w:rsid w:val="008D006E"/>
    <w:rsid w:val="008D0FD0"/>
    <w:rsid w:val="008D48D6"/>
    <w:rsid w:val="009024AA"/>
    <w:rsid w:val="00920496"/>
    <w:rsid w:val="00920E45"/>
    <w:rsid w:val="00921F7C"/>
    <w:rsid w:val="00926642"/>
    <w:rsid w:val="009331B1"/>
    <w:rsid w:val="00934700"/>
    <w:rsid w:val="00936C77"/>
    <w:rsid w:val="0094357E"/>
    <w:rsid w:val="00951204"/>
    <w:rsid w:val="00954AD6"/>
    <w:rsid w:val="0097115C"/>
    <w:rsid w:val="00971E25"/>
    <w:rsid w:val="00972CB3"/>
    <w:rsid w:val="009779D2"/>
    <w:rsid w:val="009835BC"/>
    <w:rsid w:val="00984A42"/>
    <w:rsid w:val="00991F6F"/>
    <w:rsid w:val="00992B5B"/>
    <w:rsid w:val="009947C2"/>
    <w:rsid w:val="00997741"/>
    <w:rsid w:val="009A199D"/>
    <w:rsid w:val="009A691E"/>
    <w:rsid w:val="009A7338"/>
    <w:rsid w:val="009C0EFA"/>
    <w:rsid w:val="009C567E"/>
    <w:rsid w:val="009C7420"/>
    <w:rsid w:val="009D2101"/>
    <w:rsid w:val="009D65ED"/>
    <w:rsid w:val="009E3DCC"/>
    <w:rsid w:val="009E610B"/>
    <w:rsid w:val="009E7D8A"/>
    <w:rsid w:val="009F1E7B"/>
    <w:rsid w:val="009F3282"/>
    <w:rsid w:val="00A04C05"/>
    <w:rsid w:val="00A16C64"/>
    <w:rsid w:val="00A20042"/>
    <w:rsid w:val="00A22CE0"/>
    <w:rsid w:val="00A22E81"/>
    <w:rsid w:val="00A26B4E"/>
    <w:rsid w:val="00A4181B"/>
    <w:rsid w:val="00A43979"/>
    <w:rsid w:val="00A4584E"/>
    <w:rsid w:val="00A45D2D"/>
    <w:rsid w:val="00A569FD"/>
    <w:rsid w:val="00A71AFD"/>
    <w:rsid w:val="00AA347A"/>
    <w:rsid w:val="00AB4D28"/>
    <w:rsid w:val="00AB5E8A"/>
    <w:rsid w:val="00AC0475"/>
    <w:rsid w:val="00AD0A75"/>
    <w:rsid w:val="00AD3DA3"/>
    <w:rsid w:val="00AD4945"/>
    <w:rsid w:val="00AE2948"/>
    <w:rsid w:val="00AE3D71"/>
    <w:rsid w:val="00AE7173"/>
    <w:rsid w:val="00B021E2"/>
    <w:rsid w:val="00B0228D"/>
    <w:rsid w:val="00B03056"/>
    <w:rsid w:val="00B0354D"/>
    <w:rsid w:val="00B10CA9"/>
    <w:rsid w:val="00B17D90"/>
    <w:rsid w:val="00B17E65"/>
    <w:rsid w:val="00B2088B"/>
    <w:rsid w:val="00B301E3"/>
    <w:rsid w:val="00B42ADE"/>
    <w:rsid w:val="00B43491"/>
    <w:rsid w:val="00B460E6"/>
    <w:rsid w:val="00B64018"/>
    <w:rsid w:val="00B66AC5"/>
    <w:rsid w:val="00B67CB9"/>
    <w:rsid w:val="00B96161"/>
    <w:rsid w:val="00BA0345"/>
    <w:rsid w:val="00BA1201"/>
    <w:rsid w:val="00BA332B"/>
    <w:rsid w:val="00BA4E48"/>
    <w:rsid w:val="00BA5102"/>
    <w:rsid w:val="00BA63CA"/>
    <w:rsid w:val="00BB4A1F"/>
    <w:rsid w:val="00BB60C9"/>
    <w:rsid w:val="00BB6322"/>
    <w:rsid w:val="00BB6908"/>
    <w:rsid w:val="00BC3312"/>
    <w:rsid w:val="00BD2AC6"/>
    <w:rsid w:val="00BE0363"/>
    <w:rsid w:val="00BF6605"/>
    <w:rsid w:val="00BF79BF"/>
    <w:rsid w:val="00C0022D"/>
    <w:rsid w:val="00C03A0C"/>
    <w:rsid w:val="00C07FE5"/>
    <w:rsid w:val="00C1126F"/>
    <w:rsid w:val="00C2141D"/>
    <w:rsid w:val="00C35256"/>
    <w:rsid w:val="00C40286"/>
    <w:rsid w:val="00C41345"/>
    <w:rsid w:val="00C4799B"/>
    <w:rsid w:val="00C50895"/>
    <w:rsid w:val="00C573C3"/>
    <w:rsid w:val="00C6645F"/>
    <w:rsid w:val="00C75061"/>
    <w:rsid w:val="00C770D7"/>
    <w:rsid w:val="00C84815"/>
    <w:rsid w:val="00C946DF"/>
    <w:rsid w:val="00C94A43"/>
    <w:rsid w:val="00CA13D8"/>
    <w:rsid w:val="00CA52F5"/>
    <w:rsid w:val="00CB13D9"/>
    <w:rsid w:val="00CB77AB"/>
    <w:rsid w:val="00CB7B3A"/>
    <w:rsid w:val="00CC5779"/>
    <w:rsid w:val="00CD2F1B"/>
    <w:rsid w:val="00CF1E2D"/>
    <w:rsid w:val="00CF3B30"/>
    <w:rsid w:val="00CF441D"/>
    <w:rsid w:val="00CF5090"/>
    <w:rsid w:val="00D04920"/>
    <w:rsid w:val="00D1063A"/>
    <w:rsid w:val="00D20AD0"/>
    <w:rsid w:val="00D222B7"/>
    <w:rsid w:val="00D22629"/>
    <w:rsid w:val="00D26C9C"/>
    <w:rsid w:val="00D30327"/>
    <w:rsid w:val="00D31884"/>
    <w:rsid w:val="00D43F02"/>
    <w:rsid w:val="00D51670"/>
    <w:rsid w:val="00D572E0"/>
    <w:rsid w:val="00D572F9"/>
    <w:rsid w:val="00D639E2"/>
    <w:rsid w:val="00D64ECE"/>
    <w:rsid w:val="00D66660"/>
    <w:rsid w:val="00D73963"/>
    <w:rsid w:val="00D81639"/>
    <w:rsid w:val="00D81BEF"/>
    <w:rsid w:val="00D831A0"/>
    <w:rsid w:val="00D841C7"/>
    <w:rsid w:val="00DA282A"/>
    <w:rsid w:val="00DA2B5A"/>
    <w:rsid w:val="00DB625F"/>
    <w:rsid w:val="00DC0626"/>
    <w:rsid w:val="00DC0B73"/>
    <w:rsid w:val="00DC0EF3"/>
    <w:rsid w:val="00DC4328"/>
    <w:rsid w:val="00DC7601"/>
    <w:rsid w:val="00DD03A6"/>
    <w:rsid w:val="00DD103F"/>
    <w:rsid w:val="00DD6D4B"/>
    <w:rsid w:val="00DE5B3C"/>
    <w:rsid w:val="00DF20A0"/>
    <w:rsid w:val="00DF34D5"/>
    <w:rsid w:val="00DF372E"/>
    <w:rsid w:val="00DF428C"/>
    <w:rsid w:val="00DF7F6F"/>
    <w:rsid w:val="00E03073"/>
    <w:rsid w:val="00E0606F"/>
    <w:rsid w:val="00E079B2"/>
    <w:rsid w:val="00E131F0"/>
    <w:rsid w:val="00E13C29"/>
    <w:rsid w:val="00E145C8"/>
    <w:rsid w:val="00E17DC8"/>
    <w:rsid w:val="00E334EB"/>
    <w:rsid w:val="00E37E0B"/>
    <w:rsid w:val="00E43F97"/>
    <w:rsid w:val="00E56B35"/>
    <w:rsid w:val="00E81F6F"/>
    <w:rsid w:val="00E9081B"/>
    <w:rsid w:val="00E9527B"/>
    <w:rsid w:val="00EA42BA"/>
    <w:rsid w:val="00EB0EC4"/>
    <w:rsid w:val="00EB2130"/>
    <w:rsid w:val="00EB4086"/>
    <w:rsid w:val="00EB569A"/>
    <w:rsid w:val="00EB71A4"/>
    <w:rsid w:val="00EC232B"/>
    <w:rsid w:val="00EC3557"/>
    <w:rsid w:val="00EC6330"/>
    <w:rsid w:val="00ED2FA3"/>
    <w:rsid w:val="00ED54C9"/>
    <w:rsid w:val="00EE1446"/>
    <w:rsid w:val="00EF0165"/>
    <w:rsid w:val="00EF0937"/>
    <w:rsid w:val="00EF2388"/>
    <w:rsid w:val="00EF308F"/>
    <w:rsid w:val="00EF5F4E"/>
    <w:rsid w:val="00EF7186"/>
    <w:rsid w:val="00F00505"/>
    <w:rsid w:val="00F15D19"/>
    <w:rsid w:val="00F32252"/>
    <w:rsid w:val="00F36B18"/>
    <w:rsid w:val="00F40714"/>
    <w:rsid w:val="00F42A00"/>
    <w:rsid w:val="00F43F4E"/>
    <w:rsid w:val="00F446D5"/>
    <w:rsid w:val="00F45B44"/>
    <w:rsid w:val="00F54FE5"/>
    <w:rsid w:val="00F720E9"/>
    <w:rsid w:val="00F73137"/>
    <w:rsid w:val="00F7736B"/>
    <w:rsid w:val="00F8180E"/>
    <w:rsid w:val="00F84719"/>
    <w:rsid w:val="00F86A80"/>
    <w:rsid w:val="00F91EC9"/>
    <w:rsid w:val="00F94C72"/>
    <w:rsid w:val="00F957F7"/>
    <w:rsid w:val="00FA3728"/>
    <w:rsid w:val="00FA502E"/>
    <w:rsid w:val="00FA7750"/>
    <w:rsid w:val="00FA7C12"/>
    <w:rsid w:val="00FB6637"/>
    <w:rsid w:val="00FC369E"/>
    <w:rsid w:val="00FC73FE"/>
    <w:rsid w:val="00FD42F7"/>
    <w:rsid w:val="00FD7869"/>
    <w:rsid w:val="00FE331E"/>
    <w:rsid w:val="00FE53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1A5C5"/>
  <w15:docId w15:val="{AC6CE9FD-456D-4BB8-B633-772BA031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01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color w:val="0000FF"/>
      <w:u w:val="single" w:color="0000FF"/>
    </w:rPr>
  </w:style>
  <w:style w:type="paragraph" w:styleId="Topptekst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Bunntekst">
    <w:name w:val="footer"/>
    <w:link w:val="BunntekstTegn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rdtekstA">
    <w:name w:val="Brødtekst A"/>
    <w:rPr>
      <w:rFonts w:eastAsia="Times New Roman"/>
      <w:color w:val="000000"/>
      <w:sz w:val="24"/>
      <w:szCs w:val="24"/>
      <w:u w:color="000000"/>
    </w:rPr>
  </w:style>
  <w:style w:type="paragraph" w:styleId="Listeavsnit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rtstil1">
    <w:name w:val="Importert stil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rtstil2">
    <w:name w:val="Importert stil 2"/>
    <w:pPr>
      <w:numPr>
        <w:numId w:val="4"/>
      </w:numPr>
    </w:pPr>
  </w:style>
  <w:style w:type="numbering" w:customStyle="1" w:styleId="Punkttegn">
    <w:name w:val="Punkttegn"/>
    <w:pPr>
      <w:numPr>
        <w:numId w:val="6"/>
      </w:numPr>
    </w:pPr>
  </w:style>
  <w:style w:type="numbering" w:customStyle="1" w:styleId="Importertstil3">
    <w:name w:val="Importert stil 3"/>
    <w:pPr>
      <w:numPr>
        <w:numId w:val="8"/>
      </w:numPr>
    </w:pPr>
  </w:style>
  <w:style w:type="numbering" w:customStyle="1" w:styleId="Importertstil20">
    <w:name w:val="Importert stil 2.0"/>
    <w:pPr>
      <w:numPr>
        <w:numId w:val="11"/>
      </w:numPr>
    </w:pPr>
  </w:style>
  <w:style w:type="numbering" w:customStyle="1" w:styleId="Importertstil10">
    <w:name w:val="Importert stil 1.0"/>
    <w:pPr>
      <w:numPr>
        <w:numId w:val="13"/>
      </w:numPr>
    </w:pPr>
  </w:style>
  <w:style w:type="numbering" w:customStyle="1" w:styleId="Importertstil4">
    <w:name w:val="Importert stil 4"/>
    <w:pPr>
      <w:numPr>
        <w:numId w:val="16"/>
      </w:numPr>
    </w:pPr>
  </w:style>
  <w:style w:type="paragraph" w:styleId="Ingenmellomrom">
    <w:name w:val="No Spacing"/>
    <w:link w:val="IngenmellomromTegn"/>
    <w:uiPriority w:val="1"/>
    <w:qFormat/>
    <w:rsid w:val="00777720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3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3DA3"/>
    <w:rPr>
      <w:rFonts w:ascii="Tahoma" w:hAnsi="Tahoma" w:cs="Tahoma"/>
      <w:sz w:val="16"/>
      <w:szCs w:val="16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0050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585E"/>
    <w:rPr>
      <w:color w:val="FF00FF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4D2286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BE0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bdr w:val="none" w:sz="0" w:space="0" w:color="auto"/>
      <w:lang w:eastAsia="en-US"/>
    </w:rPr>
  </w:style>
  <w:style w:type="numbering" w:customStyle="1" w:styleId="Importertstil11">
    <w:name w:val="Importert stil 11"/>
    <w:rsid w:val="00E9527B"/>
    <w:pPr>
      <w:numPr>
        <w:numId w:val="22"/>
      </w:numPr>
    </w:pPr>
  </w:style>
  <w:style w:type="table" w:styleId="Tabellrutenett">
    <w:name w:val="Table Grid"/>
    <w:basedOn w:val="Vanligtabell"/>
    <w:uiPriority w:val="39"/>
    <w:rsid w:val="002C0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rsid w:val="00CC5779"/>
    <w:rPr>
      <w:rFonts w:ascii="Helvetica" w:hAnsi="Helvetica" w:cs="Arial Unicode MS"/>
      <w:color w:val="000000"/>
      <w:sz w:val="22"/>
      <w:szCs w:val="22"/>
    </w:rPr>
  </w:style>
  <w:style w:type="character" w:customStyle="1" w:styleId="BrdtekstTegn">
    <w:name w:val="Brødtekst Tegn"/>
    <w:basedOn w:val="Standardskriftforavsnitt"/>
    <w:link w:val="Brdtekst"/>
    <w:rsid w:val="00CC5779"/>
    <w:rPr>
      <w:rFonts w:ascii="Helvetica" w:hAnsi="Helvetica" w:cs="Arial Unicode MS"/>
      <w:color w:val="000000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548C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g@liv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g@liv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4A2C-0458-44D7-9E70-4B8A498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</Pages>
  <Words>62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W. Gregersen</dc:creator>
  <cp:keywords/>
  <dc:description/>
  <cp:lastModifiedBy>Arne W. Gregersen</cp:lastModifiedBy>
  <cp:revision>15</cp:revision>
  <cp:lastPrinted>2022-08-28T11:36:00Z</cp:lastPrinted>
  <dcterms:created xsi:type="dcterms:W3CDTF">2022-08-26T14:40:00Z</dcterms:created>
  <dcterms:modified xsi:type="dcterms:W3CDTF">2022-08-28T16:54:00Z</dcterms:modified>
</cp:coreProperties>
</file>